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7D5" w14:textId="77777777" w:rsidR="004A7EF0" w:rsidRPr="003B3204" w:rsidRDefault="004A7EF0" w:rsidP="004A7EF0">
      <w:pPr>
        <w:jc w:val="center"/>
        <w:rPr>
          <w:b/>
          <w:bCs/>
          <w:sz w:val="28"/>
          <w:szCs w:val="28"/>
          <w:lang w:eastAsia="ru-RU"/>
        </w:rPr>
      </w:pPr>
      <w:r w:rsidRPr="003B3204">
        <w:rPr>
          <w:b/>
          <w:sz w:val="28"/>
          <w:szCs w:val="28"/>
          <w:lang w:eastAsia="ru-RU"/>
        </w:rPr>
        <w:t>Ministru kabineta noteikumu projekta „</w:t>
      </w:r>
      <w:r w:rsidR="00947910" w:rsidRPr="003B3204">
        <w:rPr>
          <w:b/>
          <w:sz w:val="28"/>
          <w:szCs w:val="28"/>
          <w:lang w:eastAsia="ru-RU"/>
        </w:rPr>
        <w:t>Grozījumi Ministru kabineta 2007.gada 20.novembra noteikumos Nr.786 “Azartspēļu automāta, iekārtas un azartspēļu automāta spēles programmas atbilstības sertifikātā iekļaujamā informācija”</w:t>
      </w:r>
      <w:r w:rsidRPr="003B3204">
        <w:rPr>
          <w:b/>
          <w:sz w:val="28"/>
          <w:szCs w:val="28"/>
          <w:lang w:eastAsia="ru-RU"/>
        </w:rPr>
        <w:t xml:space="preserve">” </w:t>
      </w:r>
      <w:r w:rsidRPr="003B3204">
        <w:rPr>
          <w:b/>
          <w:bCs/>
          <w:sz w:val="28"/>
          <w:szCs w:val="28"/>
          <w:lang w:eastAsia="ru-RU"/>
        </w:rPr>
        <w:t>sākotnējās ietekmes novērtējuma ziņojums (anotācija)</w:t>
      </w:r>
    </w:p>
    <w:p w14:paraId="7C32B7D6" w14:textId="77777777" w:rsidR="001E4890" w:rsidRPr="003B3204" w:rsidRDefault="001E4890" w:rsidP="004C0D5F">
      <w:pPr>
        <w:jc w:val="center"/>
        <w:rPr>
          <w:b/>
          <w:bCs/>
          <w:sz w:val="28"/>
          <w:szCs w:val="28"/>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6"/>
        <w:gridCol w:w="2181"/>
        <w:gridCol w:w="6435"/>
      </w:tblGrid>
      <w:tr w:rsidR="001E4890" w:rsidRPr="00525D00" w14:paraId="7C32B7D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 Tiesību akta projekta izstrādes nepieciešamība</w:t>
            </w:r>
          </w:p>
        </w:tc>
      </w:tr>
      <w:tr w:rsidR="001E4890" w:rsidRPr="00525D00" w14:paraId="7C32B7DD"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190"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3B3204" w:rsidRDefault="001E4890" w:rsidP="00052654">
            <w:pPr>
              <w:pStyle w:val="NormalWeb"/>
              <w:spacing w:before="0" w:beforeAutospacing="0" w:after="0" w:afterAutospacing="0"/>
              <w:rPr>
                <w:sz w:val="28"/>
                <w:szCs w:val="28"/>
              </w:rPr>
            </w:pPr>
            <w:r w:rsidRPr="003B3204">
              <w:rPr>
                <w:sz w:val="28"/>
                <w:szCs w:val="28"/>
              </w:rPr>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7C32B7DB" w14:textId="77777777" w:rsidR="0037347B" w:rsidRPr="003B3204" w:rsidRDefault="0037347B" w:rsidP="005C14B8">
            <w:pPr>
              <w:jc w:val="both"/>
              <w:rPr>
                <w:sz w:val="28"/>
                <w:szCs w:val="28"/>
              </w:rPr>
            </w:pPr>
            <w:r w:rsidRPr="003B3204">
              <w:rPr>
                <w:sz w:val="28"/>
                <w:szCs w:val="28"/>
              </w:rPr>
              <w:t>Ministru kabineta 2012.gada 30.oktobra rīkojuma Nr.518 “Par koncepciju “Par azartspēļu automātu saslēgšanu vienotā tīklā”” 2.</w:t>
            </w:r>
            <w:r w:rsidR="00525D00" w:rsidRPr="003B3204">
              <w:rPr>
                <w:sz w:val="28"/>
                <w:szCs w:val="28"/>
              </w:rPr>
              <w:t>5</w:t>
            </w:r>
            <w:r w:rsidRPr="003B3204">
              <w:rPr>
                <w:sz w:val="28"/>
                <w:szCs w:val="28"/>
              </w:rPr>
              <w:t>.apakšpunkts.</w:t>
            </w:r>
          </w:p>
          <w:p w14:paraId="7C32B7DC" w14:textId="77777777" w:rsidR="00276BAC" w:rsidRPr="003B3204" w:rsidRDefault="00665CA6" w:rsidP="00665CA6">
            <w:pPr>
              <w:jc w:val="both"/>
              <w:rPr>
                <w:sz w:val="28"/>
                <w:szCs w:val="28"/>
              </w:rPr>
            </w:pPr>
            <w:r w:rsidRPr="003B3204">
              <w:rPr>
                <w:sz w:val="28"/>
                <w:szCs w:val="28"/>
              </w:rPr>
              <w:t xml:space="preserve">Ar </w:t>
            </w:r>
            <w:r w:rsidR="00276BAC" w:rsidRPr="003B3204">
              <w:rPr>
                <w:sz w:val="28"/>
                <w:szCs w:val="28"/>
              </w:rPr>
              <w:t>Ministru kabine</w:t>
            </w:r>
            <w:r w:rsidRPr="003B3204">
              <w:rPr>
                <w:sz w:val="28"/>
                <w:szCs w:val="28"/>
              </w:rPr>
              <w:t>ta 2010.gada 26.augusta rīkojumu</w:t>
            </w:r>
            <w:r w:rsidR="00276BAC" w:rsidRPr="003B3204">
              <w:rPr>
                <w:sz w:val="28"/>
                <w:szCs w:val="28"/>
              </w:rPr>
              <w:t xml:space="preserve"> Nr.513 “Par pasākumu plānu ēnu ekonomikas apkarošanai un godīgas konkurences nodrošināšanai 2010.-2013.gadam” </w:t>
            </w:r>
            <w:r w:rsidRPr="003B3204">
              <w:rPr>
                <w:sz w:val="28"/>
                <w:szCs w:val="28"/>
              </w:rPr>
              <w:t xml:space="preserve">apstiprinātā pasākumu plānā ēnu ekonomikas apkarošanai un godīgas konkurences nodrošināšanai </w:t>
            </w:r>
            <w:r w:rsidR="00276BAC" w:rsidRPr="003B3204">
              <w:rPr>
                <w:sz w:val="28"/>
                <w:szCs w:val="28"/>
              </w:rPr>
              <w:t>46.punkts.</w:t>
            </w:r>
          </w:p>
        </w:tc>
      </w:tr>
      <w:tr w:rsidR="00992414" w:rsidRPr="009C323D" w14:paraId="7C32B7E4"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DE"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190" w:type="pct"/>
            <w:tcBorders>
              <w:top w:val="outset" w:sz="6" w:space="0" w:color="000000"/>
              <w:left w:val="outset" w:sz="6" w:space="0" w:color="000000"/>
              <w:bottom w:val="outset" w:sz="6" w:space="0" w:color="000000"/>
              <w:right w:val="outset" w:sz="6" w:space="0" w:color="000000"/>
            </w:tcBorders>
            <w:hideMark/>
          </w:tcPr>
          <w:p w14:paraId="7C32B7DF" w14:textId="77777777" w:rsidR="001E4890" w:rsidRPr="003B3204" w:rsidRDefault="001E4890" w:rsidP="00850D6E">
            <w:pPr>
              <w:pStyle w:val="NormalWeb"/>
              <w:spacing w:before="0" w:beforeAutospacing="0" w:after="0" w:afterAutospacing="0"/>
              <w:rPr>
                <w:sz w:val="28"/>
                <w:szCs w:val="28"/>
              </w:rPr>
            </w:pPr>
            <w:r w:rsidRPr="003B3204">
              <w:rPr>
                <w:sz w:val="28"/>
                <w:szCs w:val="28"/>
              </w:rPr>
              <w:t>Pašreizējā situācija un problēmas</w:t>
            </w:r>
            <w:r w:rsidR="002A4871" w:rsidRPr="003B3204">
              <w:rPr>
                <w:sz w:val="28"/>
                <w:szCs w:val="28"/>
              </w:rPr>
              <w:t>, kuru risināšanai tiesību akta projekts izstrādāts</w:t>
            </w:r>
            <w:r w:rsidR="002A7800" w:rsidRPr="003B3204">
              <w:rPr>
                <w:sz w:val="28"/>
                <w:szCs w:val="28"/>
              </w:rPr>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14:paraId="7C32B7E0" w14:textId="77777777" w:rsidR="009C323D" w:rsidRPr="003B3204" w:rsidRDefault="009752F5" w:rsidP="009F4B2E">
            <w:pPr>
              <w:tabs>
                <w:tab w:val="center" w:pos="4680"/>
                <w:tab w:val="right" w:pos="9360"/>
              </w:tabs>
              <w:jc w:val="both"/>
              <w:rPr>
                <w:sz w:val="28"/>
                <w:szCs w:val="28"/>
                <w:lang w:eastAsia="en-US"/>
              </w:rPr>
            </w:pPr>
            <w:r w:rsidRPr="003B3204">
              <w:rPr>
                <w:sz w:val="28"/>
                <w:szCs w:val="28"/>
                <w:lang w:eastAsia="en-US"/>
              </w:rPr>
              <w:t>Saskaņā ar koncepciju “Par azartspēļu automātu saslēgšanu vienotā tīklā” (apstiprināta ar Ministru kabineta 2012.gada 30.oktobra rīkojumu Nr.518 “Par koncepciju “Par azartspēļu automātu saslēgšanu vienotā tīklā””</w:t>
            </w:r>
            <w:r w:rsidR="004466F9" w:rsidRPr="003B3204">
              <w:rPr>
                <w:sz w:val="28"/>
                <w:szCs w:val="28"/>
                <w:lang w:eastAsia="en-US"/>
              </w:rPr>
              <w:t>)</w:t>
            </w:r>
            <w:r w:rsidR="00430277" w:rsidRPr="003B3204">
              <w:rPr>
                <w:sz w:val="28"/>
                <w:szCs w:val="28"/>
                <w:lang w:eastAsia="en-US"/>
              </w:rPr>
              <w:t xml:space="preserve"> un Azartspēļu un izložu likuma 24.panta otro daļu</w:t>
            </w:r>
            <w:r w:rsidRPr="003B3204">
              <w:rPr>
                <w:sz w:val="28"/>
                <w:szCs w:val="28"/>
                <w:lang w:eastAsia="en-US"/>
              </w:rPr>
              <w:t xml:space="preserve"> ir paredzēts uzsākt vienotās azartspēļu automātu kontroles un uzraudzības sistēmas</w:t>
            </w:r>
            <w:r w:rsidR="0058257C" w:rsidRPr="003B3204">
              <w:rPr>
                <w:sz w:val="28"/>
                <w:szCs w:val="28"/>
                <w:lang w:eastAsia="en-US"/>
              </w:rPr>
              <w:t xml:space="preserve"> </w:t>
            </w:r>
            <w:r w:rsidRPr="003B3204">
              <w:rPr>
                <w:sz w:val="28"/>
                <w:szCs w:val="28"/>
                <w:lang w:eastAsia="en-US"/>
              </w:rPr>
              <w:t xml:space="preserve">ieviešanu, kas paredz, ka no 2019.gada 1.janvāra drīkstēs ekspluatēt tikai tādus azartspēļu automātus, kuri būs pieslēgti vienotajai </w:t>
            </w:r>
            <w:r w:rsidR="009C323D" w:rsidRPr="003B3204">
              <w:rPr>
                <w:sz w:val="28"/>
                <w:szCs w:val="28"/>
                <w:lang w:eastAsia="en-US"/>
              </w:rPr>
              <w:t xml:space="preserve">azartspēļu automātu kontroles un uzraudzības </w:t>
            </w:r>
            <w:r w:rsidRPr="003B3204">
              <w:rPr>
                <w:sz w:val="28"/>
                <w:szCs w:val="28"/>
                <w:lang w:eastAsia="en-US"/>
              </w:rPr>
              <w:t>sistēmai vienotā tīklā.</w:t>
            </w:r>
            <w:r w:rsidR="0058257C" w:rsidRPr="003B3204">
              <w:rPr>
                <w:sz w:val="28"/>
                <w:szCs w:val="28"/>
                <w:lang w:eastAsia="en-US"/>
              </w:rPr>
              <w:t xml:space="preserve"> </w:t>
            </w:r>
          </w:p>
          <w:p w14:paraId="7C32B7E1" w14:textId="77777777" w:rsidR="00B3590E" w:rsidRPr="003B3204" w:rsidRDefault="00556CFD" w:rsidP="0073772A">
            <w:pPr>
              <w:tabs>
                <w:tab w:val="center" w:pos="4680"/>
                <w:tab w:val="right" w:pos="9360"/>
              </w:tabs>
              <w:jc w:val="both"/>
              <w:rPr>
                <w:sz w:val="28"/>
                <w:szCs w:val="28"/>
                <w:lang w:eastAsia="en-US"/>
              </w:rPr>
            </w:pPr>
            <w:r w:rsidRPr="003B3204">
              <w:rPr>
                <w:sz w:val="28"/>
                <w:szCs w:val="28"/>
                <w:lang w:eastAsia="en-US"/>
              </w:rPr>
              <w:t xml:space="preserve">Ministru kabineta noteikumu projekts “Grozījumi Ministru kabineta 2007.gada 20.novembra noteikumos Nr.786 “Azartspēļu automāta, iekārtas un azartspēļu automāta spēles programmas atbilstības sertifikātā iekļaujamā informācija”” (turpmāk – </w:t>
            </w:r>
            <w:r w:rsidR="00F2290D" w:rsidRPr="003B3204">
              <w:rPr>
                <w:sz w:val="28"/>
                <w:szCs w:val="28"/>
                <w:lang w:eastAsia="en-US"/>
              </w:rPr>
              <w:t>Noteikumu projekts</w:t>
            </w:r>
            <w:r w:rsidR="003C3308" w:rsidRPr="003B3204">
              <w:rPr>
                <w:sz w:val="28"/>
                <w:szCs w:val="28"/>
                <w:lang w:eastAsia="en-US"/>
              </w:rPr>
              <w:t>)</w:t>
            </w:r>
            <w:r w:rsidR="00F2290D" w:rsidRPr="003B3204">
              <w:rPr>
                <w:sz w:val="28"/>
                <w:szCs w:val="28"/>
                <w:lang w:eastAsia="en-US"/>
              </w:rPr>
              <w:t xml:space="preserve"> paredz </w:t>
            </w:r>
            <w:r w:rsidR="00B3590E" w:rsidRPr="003B3204">
              <w:rPr>
                <w:sz w:val="28"/>
                <w:szCs w:val="28"/>
                <w:lang w:eastAsia="en-US"/>
              </w:rPr>
              <w:t>precizēt prasības attiecībā uz azartspēļu automāta atbilstības sertifikātā iekļaujamo informāciju, svītrojot normas par mehāniskajiem skaitītājiem.</w:t>
            </w:r>
          </w:p>
          <w:p w14:paraId="7C32B7E2" w14:textId="623DBBC0" w:rsidR="0073772A" w:rsidRPr="003B3204" w:rsidRDefault="00B3590E" w:rsidP="0073772A">
            <w:pPr>
              <w:tabs>
                <w:tab w:val="center" w:pos="4680"/>
                <w:tab w:val="right" w:pos="9360"/>
              </w:tabs>
              <w:jc w:val="both"/>
              <w:rPr>
                <w:sz w:val="28"/>
                <w:szCs w:val="28"/>
                <w:lang w:eastAsia="en-US"/>
              </w:rPr>
            </w:pPr>
            <w:r w:rsidRPr="003B3204">
              <w:rPr>
                <w:sz w:val="28"/>
                <w:szCs w:val="28"/>
                <w:lang w:eastAsia="en-US"/>
              </w:rPr>
              <w:t>Šobrīd azartspēļu automāta atbilstības sertifikātā tiek iekļauta informācija gan par elektroniskajiem skaitītājiem, gan mehāniskajiem skaitītājiem azartspēļu automātā.  Ieviešot vienoto azartspēļu automātu kontroles un uzraudzības sistēmu no 2019.gada 1.janvāra, nepieciešamos inkasācijas datus par azartspēļu automāta darbību varēs saņem</w:t>
            </w:r>
            <w:r w:rsidR="00881075" w:rsidRPr="003B3204">
              <w:rPr>
                <w:sz w:val="28"/>
                <w:szCs w:val="28"/>
                <w:lang w:eastAsia="en-US"/>
              </w:rPr>
              <w:t>t</w:t>
            </w:r>
            <w:r w:rsidRPr="003B3204">
              <w:rPr>
                <w:sz w:val="28"/>
                <w:szCs w:val="28"/>
                <w:lang w:eastAsia="en-US"/>
              </w:rPr>
              <w:t xml:space="preserve">, izmantojot tikai elektroniskos skaitītājus azartspēļu automātā un inkasācijas datu </w:t>
            </w:r>
            <w:r w:rsidRPr="003B3204">
              <w:rPr>
                <w:sz w:val="28"/>
                <w:szCs w:val="28"/>
                <w:lang w:eastAsia="en-US"/>
              </w:rPr>
              <w:lastRenderedPageBreak/>
              <w:t xml:space="preserve">uzskaitei nebūs vairāk nepieciešami mehāniskie skaitītāji azartspēļu automātā. Tādējādi </w:t>
            </w:r>
            <w:r w:rsidR="00313691" w:rsidRPr="003B3204">
              <w:rPr>
                <w:sz w:val="28"/>
                <w:szCs w:val="28"/>
                <w:lang w:eastAsia="en-US"/>
              </w:rPr>
              <w:t xml:space="preserve">vairāk nebūs </w:t>
            </w:r>
            <w:r w:rsidRPr="003B3204">
              <w:rPr>
                <w:sz w:val="28"/>
                <w:szCs w:val="28"/>
                <w:lang w:eastAsia="en-US"/>
              </w:rPr>
              <w:t>nepieciešams</w:t>
            </w:r>
            <w:r w:rsidR="00313691" w:rsidRPr="003B3204">
              <w:rPr>
                <w:sz w:val="28"/>
                <w:szCs w:val="28"/>
                <w:lang w:eastAsia="en-US"/>
              </w:rPr>
              <w:t xml:space="preserve"> arī veikt mehānisko skaitītāju pārbaudi un azartspēļu automāta atbilstības sertifikātā iekļaut informāciju par mehāniskajiem skaitītājiem.</w:t>
            </w:r>
          </w:p>
          <w:p w14:paraId="7ADA1D51" w14:textId="24A8B3F5" w:rsidR="00DC7DA7" w:rsidRPr="003B3204" w:rsidRDefault="00DC7DA7" w:rsidP="00C73FAA">
            <w:pPr>
              <w:tabs>
                <w:tab w:val="center" w:pos="4680"/>
                <w:tab w:val="right" w:pos="9360"/>
              </w:tabs>
              <w:jc w:val="both"/>
              <w:rPr>
                <w:sz w:val="28"/>
                <w:szCs w:val="28"/>
                <w:lang w:eastAsia="en-US"/>
              </w:rPr>
            </w:pPr>
            <w:r w:rsidRPr="003B3204">
              <w:rPr>
                <w:sz w:val="28"/>
                <w:szCs w:val="28"/>
                <w:lang w:eastAsia="en-US"/>
              </w:rPr>
              <w:t>Noteikumu projekt</w:t>
            </w:r>
            <w:r w:rsidR="00C73FAA" w:rsidRPr="003B3204">
              <w:rPr>
                <w:sz w:val="28"/>
                <w:szCs w:val="28"/>
                <w:lang w:eastAsia="en-US"/>
              </w:rPr>
              <w:t>a 2. un 3.punkts</w:t>
            </w:r>
            <w:r w:rsidRPr="003B3204">
              <w:rPr>
                <w:sz w:val="28"/>
                <w:szCs w:val="28"/>
                <w:lang w:eastAsia="en-US"/>
              </w:rPr>
              <w:t xml:space="preserve"> stāsies spēkā 2019.gada 1.janvārī, vienlaicīgi ar Azartspēļu un izložu likuma 24.panta otrajā daļā noteikto, ka azartspēļu automātus drīkst ekspluatēt tikai saslēgtus tīklā vienotās azartspēļu automātu kontroles un uzraudzības sistēmā (Azartspēļu un izložu likuma Pārejas noteikumu 17.punkts).</w:t>
            </w:r>
          </w:p>
          <w:p w14:paraId="7C32B7E3" w14:textId="0FB46B32" w:rsidR="005E6B91" w:rsidRPr="003B3204" w:rsidRDefault="005E6B91" w:rsidP="00380F13">
            <w:pPr>
              <w:tabs>
                <w:tab w:val="center" w:pos="4680"/>
                <w:tab w:val="right" w:pos="9360"/>
              </w:tabs>
              <w:jc w:val="both"/>
              <w:rPr>
                <w:sz w:val="28"/>
                <w:szCs w:val="28"/>
                <w:lang w:eastAsia="en-US"/>
              </w:rPr>
            </w:pPr>
            <w:r w:rsidRPr="003B3204">
              <w:rPr>
                <w:sz w:val="28"/>
                <w:szCs w:val="28"/>
                <w:lang w:eastAsia="en-US"/>
              </w:rPr>
              <w:t xml:space="preserve">Tā kā </w:t>
            </w:r>
            <w:r w:rsidR="00380F13" w:rsidRPr="003B3204">
              <w:rPr>
                <w:sz w:val="28"/>
                <w:szCs w:val="28"/>
                <w:lang w:eastAsia="en-US"/>
              </w:rPr>
              <w:t xml:space="preserve">nacionālās akreditācijas sistēmas darbība </w:t>
            </w:r>
            <w:r w:rsidRPr="003B3204">
              <w:rPr>
                <w:sz w:val="28"/>
                <w:szCs w:val="28"/>
                <w:lang w:eastAsia="en-US"/>
              </w:rPr>
              <w:t>ir noteikt</w:t>
            </w:r>
            <w:r w:rsidR="00380F13" w:rsidRPr="003B3204">
              <w:rPr>
                <w:sz w:val="28"/>
                <w:szCs w:val="28"/>
                <w:lang w:eastAsia="en-US"/>
              </w:rPr>
              <w:t>a</w:t>
            </w:r>
            <w:r w:rsidRPr="003B3204">
              <w:rPr>
                <w:sz w:val="28"/>
                <w:szCs w:val="28"/>
                <w:lang w:eastAsia="en-US"/>
              </w:rPr>
              <w:t xml:space="preserve"> Ministru kabineta 2008.gada 16.decembra noteikumos Nr.1059 “Noteikumi par atbilstības novērtēšanas institūciju novērtēšanu, akreditāciju un uzraudzību”</w:t>
            </w:r>
            <w:r w:rsidR="00380F13" w:rsidRPr="003B3204">
              <w:rPr>
                <w:sz w:val="28"/>
                <w:szCs w:val="28"/>
                <w:lang w:eastAsia="en-US"/>
              </w:rPr>
              <w:t>, tad Noteikumu projektā tiek precizēta informācija par sertifikācijas institūcijām, izslēdzot atsauces uz akreditācijas standartiem.</w:t>
            </w:r>
          </w:p>
        </w:tc>
      </w:tr>
      <w:tr w:rsidR="001E4890" w:rsidRPr="00992414" w14:paraId="7C32B7E8"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E5" w14:textId="77777777"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3</w:t>
            </w:r>
            <w:r w:rsidR="001E4890" w:rsidRPr="003B3204">
              <w:rPr>
                <w:sz w:val="28"/>
                <w:szCs w:val="28"/>
              </w:rPr>
              <w:t>.</w:t>
            </w:r>
          </w:p>
        </w:tc>
        <w:tc>
          <w:tcPr>
            <w:tcW w:w="1190"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7C32B7E7" w14:textId="77777777" w:rsidR="001E4890" w:rsidRPr="003B3204" w:rsidRDefault="00D20594" w:rsidP="000D2508">
            <w:pPr>
              <w:pStyle w:val="NormalWeb"/>
              <w:spacing w:before="0" w:beforeAutospacing="0" w:after="0" w:afterAutospacing="0"/>
              <w:rPr>
                <w:sz w:val="28"/>
                <w:szCs w:val="28"/>
              </w:rPr>
            </w:pPr>
            <w:r w:rsidRPr="003B3204">
              <w:rPr>
                <w:sz w:val="28"/>
                <w:szCs w:val="28"/>
              </w:rPr>
              <w:t>Izložu un azartspēļu uzraudzības inspekcija</w:t>
            </w:r>
            <w:r w:rsidR="006B3E7B" w:rsidRPr="003B3204">
              <w:rPr>
                <w:sz w:val="28"/>
                <w:szCs w:val="28"/>
              </w:rPr>
              <w:t>.</w:t>
            </w:r>
          </w:p>
        </w:tc>
      </w:tr>
      <w:tr w:rsidR="001E4890" w:rsidRPr="00992414" w14:paraId="7C32B7EC"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3B3204" w:rsidRDefault="00DF7BAD"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190"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512" w:type="pct"/>
            <w:tcBorders>
              <w:top w:val="outset" w:sz="6" w:space="0" w:color="000000"/>
              <w:left w:val="outset" w:sz="6" w:space="0" w:color="000000"/>
              <w:bottom w:val="outset" w:sz="6" w:space="0" w:color="000000"/>
              <w:right w:val="outset" w:sz="6" w:space="0" w:color="000000"/>
            </w:tcBorders>
          </w:tcPr>
          <w:p w14:paraId="7C32B7EB" w14:textId="77777777" w:rsidR="00701964" w:rsidRPr="003B3204" w:rsidRDefault="00E768AB" w:rsidP="00701964">
            <w:pPr>
              <w:pStyle w:val="NormalWeb"/>
              <w:spacing w:before="0" w:beforeAutospacing="0" w:after="0" w:afterAutospacing="0"/>
              <w:jc w:val="both"/>
              <w:rPr>
                <w:sz w:val="28"/>
                <w:szCs w:val="28"/>
              </w:rPr>
            </w:pPr>
            <w:r w:rsidRPr="003B3204">
              <w:rPr>
                <w:sz w:val="28"/>
                <w:szCs w:val="28"/>
              </w:rPr>
              <w:t>Nav.</w:t>
            </w:r>
          </w:p>
        </w:tc>
      </w:tr>
    </w:tbl>
    <w:p w14:paraId="7C32B7ED" w14:textId="77777777" w:rsidR="001E4890" w:rsidRPr="003B3204" w:rsidRDefault="001E4890" w:rsidP="001E4890">
      <w:pPr>
        <w:pStyle w:val="NormalWeb"/>
        <w:spacing w:before="0" w:beforeAutospacing="0" w:after="0" w:afterAutospacing="0"/>
        <w:rPr>
          <w:sz w:val="28"/>
          <w:szCs w:val="28"/>
        </w:rPr>
      </w:pPr>
      <w:r w:rsidRPr="003B3204">
        <w:rPr>
          <w:sz w:val="28"/>
          <w:szCs w:val="28"/>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75"/>
        <w:gridCol w:w="3108"/>
        <w:gridCol w:w="5479"/>
      </w:tblGrid>
      <w:tr w:rsidR="001E4890" w:rsidRPr="0075104D" w14:paraId="7C32B7EF"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EE"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I. Tiesību akta projekta ietekme uz sabiedrību</w:t>
            </w:r>
            <w:r w:rsidR="00E459BB" w:rsidRPr="003B3204">
              <w:rPr>
                <w:b/>
                <w:bCs/>
                <w:sz w:val="28"/>
                <w:szCs w:val="28"/>
              </w:rPr>
              <w:t>, tautsaimniecības attīstību un administratīvo slogu</w:t>
            </w:r>
          </w:p>
        </w:tc>
      </w:tr>
      <w:tr w:rsidR="001E4890" w:rsidRPr="0075104D" w14:paraId="7C32B7F3"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7C32B7F0"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696" w:type="pct"/>
            <w:tcBorders>
              <w:top w:val="outset" w:sz="6" w:space="0" w:color="000000"/>
              <w:left w:val="outset" w:sz="6" w:space="0" w:color="000000"/>
              <w:bottom w:val="outset" w:sz="6" w:space="0" w:color="000000"/>
              <w:right w:val="outset" w:sz="6" w:space="0" w:color="000000"/>
            </w:tcBorders>
            <w:hideMark/>
          </w:tcPr>
          <w:p w14:paraId="7C32B7F1" w14:textId="77777777" w:rsidR="001E4890" w:rsidRPr="003B3204" w:rsidRDefault="001E4890" w:rsidP="005F588E">
            <w:pPr>
              <w:pStyle w:val="NormalWeb"/>
              <w:spacing w:before="0" w:beforeAutospacing="0" w:after="0" w:afterAutospacing="0"/>
              <w:rPr>
                <w:sz w:val="28"/>
                <w:szCs w:val="28"/>
              </w:rPr>
            </w:pPr>
            <w:r w:rsidRPr="003B3204">
              <w:rPr>
                <w:sz w:val="28"/>
                <w:szCs w:val="28"/>
              </w:rPr>
              <w:t xml:space="preserve">Sabiedrības </w:t>
            </w:r>
            <w:proofErr w:type="spellStart"/>
            <w:r w:rsidRPr="003B3204">
              <w:rPr>
                <w:sz w:val="28"/>
                <w:szCs w:val="28"/>
              </w:rPr>
              <w:t>mērķgrupa</w:t>
            </w:r>
            <w:r w:rsidR="00E459BB" w:rsidRPr="003B3204">
              <w:rPr>
                <w:sz w:val="28"/>
                <w:szCs w:val="28"/>
              </w:rPr>
              <w:t>s</w:t>
            </w:r>
            <w:proofErr w:type="spellEnd"/>
            <w:r w:rsidR="00E459BB" w:rsidRPr="003B3204">
              <w:rPr>
                <w:sz w:val="28"/>
                <w:szCs w:val="28"/>
              </w:rPr>
              <w:t>,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14:paraId="7C32B7F2" w14:textId="77777777" w:rsidR="003A3E26" w:rsidRPr="003B3204" w:rsidRDefault="006B3E7B" w:rsidP="00F91F65">
            <w:pPr>
              <w:pStyle w:val="NormalWeb"/>
              <w:spacing w:before="0" w:beforeAutospacing="0" w:after="0" w:afterAutospacing="0"/>
              <w:jc w:val="both"/>
              <w:rPr>
                <w:sz w:val="28"/>
                <w:szCs w:val="28"/>
              </w:rPr>
            </w:pPr>
            <w:r w:rsidRPr="003B3204">
              <w:rPr>
                <w:sz w:val="28"/>
                <w:szCs w:val="28"/>
              </w:rPr>
              <w:t>Kapitālsabiedrības, kas organizē azartspēles</w:t>
            </w:r>
            <w:r w:rsidR="00CD299B" w:rsidRPr="003B3204">
              <w:rPr>
                <w:sz w:val="28"/>
                <w:szCs w:val="28"/>
              </w:rPr>
              <w:t xml:space="preserve"> (kazino un spēļu zāles, kurās tiek izvietoti azartspēļu automāti)</w:t>
            </w:r>
            <w:r w:rsidRPr="003B3204">
              <w:rPr>
                <w:sz w:val="28"/>
                <w:szCs w:val="28"/>
              </w:rPr>
              <w:t xml:space="preserve">. Šobrīd Latvijā ir </w:t>
            </w:r>
            <w:r w:rsidR="00F91F65" w:rsidRPr="003B3204">
              <w:rPr>
                <w:sz w:val="28"/>
                <w:szCs w:val="28"/>
              </w:rPr>
              <w:t>11</w:t>
            </w:r>
            <w:r w:rsidRPr="003B3204">
              <w:rPr>
                <w:sz w:val="28"/>
                <w:szCs w:val="28"/>
              </w:rPr>
              <w:t xml:space="preserve"> šād</w:t>
            </w:r>
            <w:r w:rsidR="00CD299B" w:rsidRPr="003B3204">
              <w:rPr>
                <w:sz w:val="28"/>
                <w:szCs w:val="28"/>
              </w:rPr>
              <w:t>i</w:t>
            </w:r>
            <w:r w:rsidRPr="003B3204">
              <w:rPr>
                <w:sz w:val="28"/>
                <w:szCs w:val="28"/>
              </w:rPr>
              <w:t xml:space="preserve"> </w:t>
            </w:r>
            <w:r w:rsidR="00CD299B" w:rsidRPr="003B3204">
              <w:rPr>
                <w:sz w:val="28"/>
                <w:szCs w:val="28"/>
              </w:rPr>
              <w:t>azartspēļu organizētāji</w:t>
            </w:r>
            <w:r w:rsidRPr="003B3204">
              <w:rPr>
                <w:sz w:val="28"/>
                <w:szCs w:val="28"/>
              </w:rPr>
              <w:t>.</w:t>
            </w:r>
          </w:p>
        </w:tc>
      </w:tr>
      <w:tr w:rsidR="007C454A" w:rsidRPr="0075104D" w14:paraId="7C32B7F9"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7C32B7F4"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696" w:type="pct"/>
            <w:tcBorders>
              <w:top w:val="outset" w:sz="6" w:space="0" w:color="000000"/>
              <w:left w:val="outset" w:sz="6" w:space="0" w:color="000000"/>
              <w:bottom w:val="outset" w:sz="6" w:space="0" w:color="000000"/>
              <w:right w:val="outset" w:sz="6" w:space="0" w:color="000000"/>
            </w:tcBorders>
            <w:hideMark/>
          </w:tcPr>
          <w:p w14:paraId="7C32B7F5" w14:textId="77777777" w:rsidR="001E4890" w:rsidRPr="003B3204" w:rsidRDefault="00E459BB" w:rsidP="00052654">
            <w:pPr>
              <w:pStyle w:val="NormalWeb"/>
              <w:spacing w:before="0" w:beforeAutospacing="0" w:after="0" w:afterAutospacing="0"/>
              <w:rPr>
                <w:sz w:val="28"/>
                <w:szCs w:val="28"/>
              </w:rPr>
            </w:pPr>
            <w:r w:rsidRPr="003B3204">
              <w:rPr>
                <w:sz w:val="28"/>
                <w:szCs w:val="28"/>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14:paraId="7C32B7F6" w14:textId="77777777" w:rsidR="002E3C62" w:rsidRPr="003B3204" w:rsidRDefault="007C454A" w:rsidP="007C454A">
            <w:pPr>
              <w:pStyle w:val="NormalWeb"/>
              <w:spacing w:before="0" w:beforeAutospacing="0" w:after="0" w:afterAutospacing="0"/>
              <w:jc w:val="both"/>
              <w:rPr>
                <w:sz w:val="28"/>
                <w:szCs w:val="28"/>
              </w:rPr>
            </w:pPr>
            <w:r w:rsidRPr="003B3204">
              <w:rPr>
                <w:sz w:val="28"/>
                <w:szCs w:val="28"/>
              </w:rPr>
              <w:t xml:space="preserve">Vienotās </w:t>
            </w:r>
            <w:r w:rsidR="002130D9" w:rsidRPr="003B3204">
              <w:rPr>
                <w:sz w:val="28"/>
                <w:szCs w:val="28"/>
              </w:rPr>
              <w:t>azartspēļu automātu kontroles un uzraudzības sistēmas</w:t>
            </w:r>
            <w:r w:rsidRPr="003B3204">
              <w:rPr>
                <w:sz w:val="28"/>
                <w:szCs w:val="28"/>
              </w:rPr>
              <w:t xml:space="preserve"> ieviešanas un uzturēšanas izmaksas dalās divās daļās:</w:t>
            </w:r>
          </w:p>
          <w:p w14:paraId="7C32B7F7" w14:textId="77777777" w:rsidR="007C454A" w:rsidRPr="003B3204" w:rsidRDefault="007C454A" w:rsidP="007C454A">
            <w:pPr>
              <w:pStyle w:val="NormalWeb"/>
              <w:numPr>
                <w:ilvl w:val="0"/>
                <w:numId w:val="17"/>
              </w:numPr>
              <w:spacing w:before="0" w:beforeAutospacing="0" w:after="0" w:afterAutospacing="0"/>
              <w:jc w:val="both"/>
              <w:rPr>
                <w:sz w:val="28"/>
                <w:szCs w:val="28"/>
              </w:rPr>
            </w:pPr>
            <w:r w:rsidRPr="003B3204">
              <w:rPr>
                <w:sz w:val="28"/>
                <w:szCs w:val="28"/>
              </w:rPr>
              <w:t>izmaksas I</w:t>
            </w:r>
            <w:r w:rsidR="004466F9" w:rsidRPr="003B3204">
              <w:rPr>
                <w:sz w:val="28"/>
                <w:szCs w:val="28"/>
              </w:rPr>
              <w:t>zložu un azartspēļu uzraudzības i</w:t>
            </w:r>
            <w:r w:rsidRPr="003B3204">
              <w:rPr>
                <w:sz w:val="28"/>
                <w:szCs w:val="28"/>
              </w:rPr>
              <w:t>nspekcijai, kuras tiks finansētas no valsts budžeta</w:t>
            </w:r>
            <w:r w:rsidR="007C236D" w:rsidRPr="003B3204">
              <w:rPr>
                <w:sz w:val="28"/>
                <w:szCs w:val="28"/>
              </w:rPr>
              <w:t xml:space="preserve"> (izmaksas ir atspoguļotas Ministru kabineta noteikumu projekt</w:t>
            </w:r>
            <w:r w:rsidR="009A090D" w:rsidRPr="003B3204">
              <w:rPr>
                <w:sz w:val="28"/>
                <w:szCs w:val="28"/>
              </w:rPr>
              <w:t>a</w:t>
            </w:r>
            <w:r w:rsidR="007C236D" w:rsidRPr="003B3204">
              <w:rPr>
                <w:sz w:val="28"/>
                <w:szCs w:val="28"/>
              </w:rPr>
              <w:t xml:space="preserve"> “Par vienotās azartspēļu automātu kontroles un uzraudzības sistēmas ieviešanas un uzturēšanas kārtību, sistēmā iekļaujamajiem datiem un to apmaiņas kārtību” anotācijas III sadaļā)</w:t>
            </w:r>
            <w:r w:rsidRPr="003B3204">
              <w:rPr>
                <w:sz w:val="28"/>
                <w:szCs w:val="28"/>
              </w:rPr>
              <w:t>;</w:t>
            </w:r>
          </w:p>
          <w:p w14:paraId="7C32B7F8" w14:textId="77777777" w:rsidR="007C454A" w:rsidRPr="003B3204" w:rsidRDefault="007C454A" w:rsidP="00F91F65">
            <w:pPr>
              <w:pStyle w:val="NormalWeb"/>
              <w:numPr>
                <w:ilvl w:val="0"/>
                <w:numId w:val="17"/>
              </w:numPr>
              <w:spacing w:before="0" w:beforeAutospacing="0" w:after="0" w:afterAutospacing="0"/>
              <w:jc w:val="both"/>
              <w:rPr>
                <w:sz w:val="28"/>
                <w:szCs w:val="28"/>
              </w:rPr>
            </w:pPr>
            <w:r w:rsidRPr="003B3204">
              <w:rPr>
                <w:sz w:val="28"/>
                <w:szCs w:val="28"/>
              </w:rPr>
              <w:lastRenderedPageBreak/>
              <w:t>izmaksas azartspēļu organizētājiem, kuras</w:t>
            </w:r>
            <w:r w:rsidR="00430277" w:rsidRPr="003B3204">
              <w:rPr>
                <w:sz w:val="28"/>
                <w:szCs w:val="28"/>
              </w:rPr>
              <w:t xml:space="preserve"> tie segs no saviem līdzekļiem. </w:t>
            </w:r>
            <w:r w:rsidR="009E71F3" w:rsidRPr="003B3204">
              <w:rPr>
                <w:sz w:val="28"/>
                <w:szCs w:val="28"/>
              </w:rPr>
              <w:t xml:space="preserve">Ņemot vērā azartspēļu organizētāju lielās izmaksas vienotās </w:t>
            </w:r>
            <w:r w:rsidR="00A06A26" w:rsidRPr="003B3204">
              <w:rPr>
                <w:sz w:val="28"/>
                <w:szCs w:val="28"/>
              </w:rPr>
              <w:t xml:space="preserve">azartspēļu automātu kontroles un uzraudzības </w:t>
            </w:r>
            <w:r w:rsidR="009E71F3" w:rsidRPr="003B3204">
              <w:rPr>
                <w:sz w:val="28"/>
                <w:szCs w:val="28"/>
              </w:rPr>
              <w:t xml:space="preserve">sistēmas ieviešanai (apmēram 1 000 </w:t>
            </w:r>
            <w:proofErr w:type="spellStart"/>
            <w:r w:rsidR="009E71F3" w:rsidRPr="003B3204">
              <w:rPr>
                <w:i/>
                <w:sz w:val="28"/>
                <w:szCs w:val="28"/>
              </w:rPr>
              <w:t>euro</w:t>
            </w:r>
            <w:proofErr w:type="spellEnd"/>
            <w:r w:rsidR="009E71F3" w:rsidRPr="003B3204">
              <w:rPr>
                <w:sz w:val="28"/>
                <w:szCs w:val="28"/>
              </w:rPr>
              <w:t xml:space="preserve"> un vairāk uz vienu azartspēļu automātu, 201</w:t>
            </w:r>
            <w:r w:rsidR="00F91F65" w:rsidRPr="003B3204">
              <w:rPr>
                <w:sz w:val="28"/>
                <w:szCs w:val="28"/>
              </w:rPr>
              <w:t>6</w:t>
            </w:r>
            <w:r w:rsidR="009E71F3" w:rsidRPr="003B3204">
              <w:rPr>
                <w:sz w:val="28"/>
                <w:szCs w:val="28"/>
              </w:rPr>
              <w:t xml:space="preserve">.gada </w:t>
            </w:r>
            <w:r w:rsidR="00F91F65" w:rsidRPr="003B3204">
              <w:rPr>
                <w:sz w:val="28"/>
                <w:szCs w:val="28"/>
              </w:rPr>
              <w:t>1</w:t>
            </w:r>
            <w:r w:rsidR="001C018D" w:rsidRPr="003B3204">
              <w:rPr>
                <w:sz w:val="28"/>
                <w:szCs w:val="28"/>
              </w:rPr>
              <w:t>0</w:t>
            </w:r>
            <w:r w:rsidR="00F91F65" w:rsidRPr="003B3204">
              <w:rPr>
                <w:sz w:val="28"/>
                <w:szCs w:val="28"/>
              </w:rPr>
              <w:t>.martā tika ekspluatēti</w:t>
            </w:r>
            <w:r w:rsidR="009E71F3" w:rsidRPr="003B3204">
              <w:rPr>
                <w:sz w:val="28"/>
                <w:szCs w:val="28"/>
              </w:rPr>
              <w:t xml:space="preserve"> 8 7</w:t>
            </w:r>
            <w:r w:rsidR="00F91F65" w:rsidRPr="003B3204">
              <w:rPr>
                <w:sz w:val="28"/>
                <w:szCs w:val="28"/>
              </w:rPr>
              <w:t>60</w:t>
            </w:r>
            <w:r w:rsidR="009E71F3" w:rsidRPr="003B3204">
              <w:rPr>
                <w:sz w:val="28"/>
                <w:szCs w:val="28"/>
              </w:rPr>
              <w:t xml:space="preserve"> azartspēļu automāt</w:t>
            </w:r>
            <w:r w:rsidR="00463F3C" w:rsidRPr="003B3204">
              <w:rPr>
                <w:sz w:val="28"/>
                <w:szCs w:val="28"/>
              </w:rPr>
              <w:t>i</w:t>
            </w:r>
            <w:r w:rsidR="009E71F3" w:rsidRPr="003B3204">
              <w:rPr>
                <w:sz w:val="28"/>
                <w:szCs w:val="28"/>
              </w:rPr>
              <w:t xml:space="preserve">), azartspēļu organizētājiem tika dots piecu gadu pārejas periods (no 2014.gada līdz 2019.gadam), lai uzkrātu finanšu līdzekļus vienotās </w:t>
            </w:r>
            <w:r w:rsidR="00ED44F5" w:rsidRPr="003B3204">
              <w:rPr>
                <w:sz w:val="28"/>
                <w:szCs w:val="28"/>
              </w:rPr>
              <w:t xml:space="preserve">azartspēļu automātu kontroles un uzraudzības </w:t>
            </w:r>
            <w:r w:rsidR="009E71F3" w:rsidRPr="003B3204">
              <w:rPr>
                <w:sz w:val="28"/>
                <w:szCs w:val="28"/>
              </w:rPr>
              <w:t>sistēma</w:t>
            </w:r>
            <w:r w:rsidR="00ED44F5" w:rsidRPr="003B3204">
              <w:rPr>
                <w:sz w:val="28"/>
                <w:szCs w:val="28"/>
              </w:rPr>
              <w:t>s</w:t>
            </w:r>
            <w:r w:rsidR="009E71F3" w:rsidRPr="003B3204">
              <w:rPr>
                <w:sz w:val="28"/>
                <w:szCs w:val="28"/>
              </w:rPr>
              <w:t xml:space="preserve"> ieviešanai</w:t>
            </w:r>
            <w:r w:rsidR="00125D8B" w:rsidRPr="003B3204">
              <w:rPr>
                <w:sz w:val="28"/>
                <w:szCs w:val="28"/>
              </w:rPr>
              <w:t xml:space="preserve"> (saskaņā ar </w:t>
            </w:r>
            <w:r w:rsidR="00125D8B" w:rsidRPr="003B3204">
              <w:rPr>
                <w:sz w:val="28"/>
                <w:szCs w:val="28"/>
                <w:lang w:eastAsia="en-US"/>
              </w:rPr>
              <w:t>koncepciju “Par azartspēļu automātu saslēgšanu vienotā tīklā” (apstiprināta ar Ministru kabineta 2012.gada 30.oktobra rīkojumu Nr.518 “Par koncepciju “Par azartspēļu automātu saslēgšanu vienotā tīklā””))</w:t>
            </w:r>
            <w:r w:rsidR="009E71F3" w:rsidRPr="003B3204">
              <w:rPr>
                <w:sz w:val="28"/>
                <w:szCs w:val="28"/>
              </w:rPr>
              <w:t>.</w:t>
            </w:r>
            <w:r w:rsidR="00430277" w:rsidRPr="003B3204">
              <w:rPr>
                <w:sz w:val="28"/>
                <w:szCs w:val="28"/>
              </w:rPr>
              <w:t xml:space="preserve"> </w:t>
            </w:r>
          </w:p>
        </w:tc>
      </w:tr>
      <w:tr w:rsidR="007C454A" w:rsidRPr="0075104D" w14:paraId="7C32B7FD" w14:textId="77777777" w:rsidTr="001749A0">
        <w:tc>
          <w:tcPr>
            <w:tcW w:w="314" w:type="pct"/>
            <w:tcBorders>
              <w:top w:val="outset" w:sz="6" w:space="0" w:color="000000"/>
              <w:left w:val="outset" w:sz="6" w:space="0" w:color="000000"/>
              <w:bottom w:val="outset" w:sz="6" w:space="0" w:color="000000"/>
              <w:right w:val="outset" w:sz="6" w:space="0" w:color="000000"/>
            </w:tcBorders>
            <w:hideMark/>
          </w:tcPr>
          <w:p w14:paraId="7C32B7FA" w14:textId="77777777" w:rsidR="001E4890" w:rsidRPr="003B3204" w:rsidRDefault="001E4890" w:rsidP="00052654">
            <w:pPr>
              <w:pStyle w:val="NormalWeb"/>
              <w:spacing w:before="0" w:beforeAutospacing="0" w:after="0" w:afterAutospacing="0"/>
              <w:rPr>
                <w:sz w:val="28"/>
                <w:szCs w:val="28"/>
              </w:rPr>
            </w:pPr>
            <w:r w:rsidRPr="003B3204">
              <w:rPr>
                <w:sz w:val="28"/>
                <w:szCs w:val="28"/>
              </w:rPr>
              <w:lastRenderedPageBreak/>
              <w:t>3.</w:t>
            </w:r>
          </w:p>
        </w:tc>
        <w:tc>
          <w:tcPr>
            <w:tcW w:w="1696" w:type="pct"/>
            <w:tcBorders>
              <w:top w:val="outset" w:sz="6" w:space="0" w:color="000000"/>
              <w:left w:val="outset" w:sz="6" w:space="0" w:color="000000"/>
              <w:bottom w:val="outset" w:sz="6" w:space="0" w:color="000000"/>
              <w:right w:val="outset" w:sz="6" w:space="0" w:color="000000"/>
            </w:tcBorders>
            <w:hideMark/>
          </w:tcPr>
          <w:p w14:paraId="7C32B7FB" w14:textId="77777777" w:rsidR="001E4890" w:rsidRPr="003B3204" w:rsidRDefault="00E459BB" w:rsidP="00052654">
            <w:pPr>
              <w:pStyle w:val="NormalWeb"/>
              <w:spacing w:before="0" w:beforeAutospacing="0" w:after="0" w:afterAutospacing="0"/>
              <w:rPr>
                <w:sz w:val="28"/>
                <w:szCs w:val="28"/>
              </w:rPr>
            </w:pPr>
            <w:r w:rsidRPr="003B3204">
              <w:rPr>
                <w:sz w:val="28"/>
                <w:szCs w:val="28"/>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14:paraId="7C32B7FC" w14:textId="77777777" w:rsidR="004912EA" w:rsidRPr="003B3204" w:rsidRDefault="001749A0" w:rsidP="001749A0">
            <w:pPr>
              <w:pStyle w:val="NormalWeb"/>
              <w:spacing w:before="0" w:beforeAutospacing="0" w:after="0" w:afterAutospacing="0"/>
              <w:jc w:val="both"/>
              <w:rPr>
                <w:sz w:val="28"/>
                <w:szCs w:val="28"/>
              </w:rPr>
            </w:pPr>
            <w:r w:rsidRPr="003B3204">
              <w:rPr>
                <w:sz w:val="28"/>
                <w:szCs w:val="28"/>
              </w:rPr>
              <w:t xml:space="preserve">Administratīvo izmaksu monetārais novērtējums atspoguļots </w:t>
            </w:r>
            <w:proofErr w:type="spellStart"/>
            <w:r w:rsidRPr="003B3204">
              <w:rPr>
                <w:sz w:val="28"/>
                <w:szCs w:val="28"/>
              </w:rPr>
              <w:t>II.sadaļas</w:t>
            </w:r>
            <w:proofErr w:type="spellEnd"/>
            <w:r w:rsidRPr="003B3204">
              <w:rPr>
                <w:sz w:val="28"/>
                <w:szCs w:val="28"/>
              </w:rPr>
              <w:t xml:space="preserve"> otrajā punktā un koncepcijā </w:t>
            </w:r>
            <w:r w:rsidRPr="003B3204">
              <w:rPr>
                <w:sz w:val="28"/>
                <w:szCs w:val="28"/>
                <w:lang w:eastAsia="en-US"/>
              </w:rPr>
              <w:t>“Par azartspēļu automātu saslēgšanu vienotā tīklā” (apstiprināta ar Ministru kabineta 2012.gada 30.oktobra rīkojumu Nr.518 “Par koncepciju “Par azartspēļu automātu saslēgšanu vienotā tīklā””).</w:t>
            </w:r>
          </w:p>
        </w:tc>
      </w:tr>
      <w:tr w:rsidR="007C454A" w:rsidRPr="0075104D" w14:paraId="7C32B801"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7C32B7FE" w14:textId="77777777" w:rsidR="001E4890" w:rsidRPr="003B3204" w:rsidRDefault="00E459BB"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696" w:type="pct"/>
            <w:tcBorders>
              <w:top w:val="outset" w:sz="6" w:space="0" w:color="000000"/>
              <w:left w:val="outset" w:sz="6" w:space="0" w:color="000000"/>
              <w:bottom w:val="outset" w:sz="6" w:space="0" w:color="000000"/>
              <w:right w:val="outset" w:sz="6" w:space="0" w:color="000000"/>
            </w:tcBorders>
            <w:hideMark/>
          </w:tcPr>
          <w:p w14:paraId="7C32B7FF"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14:paraId="7C32B800" w14:textId="77777777"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14:paraId="7C32B802" w14:textId="77777777" w:rsidR="00880A15" w:rsidRPr="003B3204" w:rsidRDefault="00880A15" w:rsidP="005061F2">
      <w:pPr>
        <w:rPr>
          <w:sz w:val="28"/>
          <w:szCs w:val="2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5"/>
        <w:gridCol w:w="2802"/>
        <w:gridCol w:w="192"/>
        <w:gridCol w:w="5926"/>
        <w:gridCol w:w="61"/>
      </w:tblGrid>
      <w:tr w:rsidR="006F053E" w:rsidRPr="0075104D" w14:paraId="7C32B804" w14:textId="77777777" w:rsidTr="0062171F">
        <w:trPr>
          <w:trHeight w:val="291"/>
          <w:jc w:val="center"/>
        </w:trPr>
        <w:tc>
          <w:tcPr>
            <w:tcW w:w="9461" w:type="dxa"/>
            <w:gridSpan w:val="6"/>
            <w:tcBorders>
              <w:top w:val="single" w:sz="4" w:space="0" w:color="auto"/>
              <w:left w:val="single" w:sz="4" w:space="0" w:color="auto"/>
              <w:bottom w:val="single" w:sz="4" w:space="0" w:color="auto"/>
              <w:right w:val="single" w:sz="4" w:space="0" w:color="auto"/>
            </w:tcBorders>
          </w:tcPr>
          <w:p w14:paraId="7C32B803" w14:textId="77777777" w:rsidR="006F053E" w:rsidRPr="003B3204" w:rsidRDefault="006F053E" w:rsidP="006F053E">
            <w:pPr>
              <w:jc w:val="center"/>
              <w:rPr>
                <w:b/>
                <w:bCs/>
                <w:sz w:val="28"/>
                <w:szCs w:val="28"/>
              </w:rPr>
            </w:pPr>
            <w:r w:rsidRPr="003B3204">
              <w:rPr>
                <w:b/>
                <w:bCs/>
                <w:sz w:val="28"/>
                <w:szCs w:val="28"/>
              </w:rPr>
              <w:t xml:space="preserve">IV. </w:t>
            </w:r>
            <w:r w:rsidRPr="003B3204">
              <w:rPr>
                <w:b/>
                <w:sz w:val="28"/>
                <w:szCs w:val="28"/>
              </w:rPr>
              <w:t>Tiesību aktu projekta ietekme uz spēkā esošo tiesību normu sistēmu</w:t>
            </w:r>
          </w:p>
        </w:tc>
      </w:tr>
      <w:tr w:rsidR="00187E06" w:rsidRPr="0075104D" w14:paraId="7C32B80A" w14:textId="77777777" w:rsidTr="0062171F">
        <w:trPr>
          <w:trHeight w:val="698"/>
          <w:jc w:val="center"/>
        </w:trPr>
        <w:tc>
          <w:tcPr>
            <w:tcW w:w="480" w:type="dxa"/>
            <w:gridSpan w:val="2"/>
            <w:tcBorders>
              <w:top w:val="single" w:sz="4" w:space="0" w:color="auto"/>
              <w:left w:val="single" w:sz="4" w:space="0" w:color="auto"/>
              <w:bottom w:val="single" w:sz="4" w:space="0" w:color="auto"/>
              <w:right w:val="single" w:sz="4" w:space="0" w:color="auto"/>
            </w:tcBorders>
          </w:tcPr>
          <w:p w14:paraId="7C32B805" w14:textId="77777777" w:rsidR="006F053E" w:rsidRPr="003B3204" w:rsidRDefault="006F053E" w:rsidP="0034319F">
            <w:pPr>
              <w:rPr>
                <w:iCs/>
                <w:sz w:val="28"/>
                <w:szCs w:val="28"/>
              </w:rPr>
            </w:pPr>
            <w:r w:rsidRPr="003B3204">
              <w:rPr>
                <w:iCs/>
                <w:sz w:val="28"/>
                <w:szCs w:val="28"/>
              </w:rPr>
              <w:t>1.</w:t>
            </w:r>
          </w:p>
        </w:tc>
        <w:tc>
          <w:tcPr>
            <w:tcW w:w="2802" w:type="dxa"/>
            <w:tcBorders>
              <w:top w:val="single" w:sz="4" w:space="0" w:color="auto"/>
              <w:left w:val="single" w:sz="4" w:space="0" w:color="auto"/>
              <w:bottom w:val="single" w:sz="4" w:space="0" w:color="auto"/>
              <w:right w:val="single" w:sz="4" w:space="0" w:color="auto"/>
            </w:tcBorders>
          </w:tcPr>
          <w:p w14:paraId="7C32B806" w14:textId="77777777" w:rsidR="006F053E" w:rsidRPr="003B3204" w:rsidRDefault="00187E06" w:rsidP="0034319F">
            <w:pPr>
              <w:rPr>
                <w:iCs/>
                <w:sz w:val="28"/>
                <w:szCs w:val="28"/>
              </w:rPr>
            </w:pPr>
            <w:r w:rsidRPr="003B3204">
              <w:rPr>
                <w:sz w:val="28"/>
                <w:szCs w:val="28"/>
              </w:rPr>
              <w:t>Nepieciešamie saistītie tiesību aktu projekti</w:t>
            </w:r>
          </w:p>
        </w:tc>
        <w:tc>
          <w:tcPr>
            <w:tcW w:w="6179" w:type="dxa"/>
            <w:gridSpan w:val="3"/>
            <w:tcBorders>
              <w:top w:val="single" w:sz="4" w:space="0" w:color="auto"/>
              <w:left w:val="single" w:sz="4" w:space="0" w:color="auto"/>
              <w:bottom w:val="single" w:sz="4" w:space="0" w:color="auto"/>
              <w:right w:val="single" w:sz="4" w:space="0" w:color="auto"/>
            </w:tcBorders>
          </w:tcPr>
          <w:p w14:paraId="7C32B807" w14:textId="77777777" w:rsidR="006F053E" w:rsidRPr="003B3204" w:rsidRDefault="003F0297" w:rsidP="0034319F">
            <w:pPr>
              <w:jc w:val="both"/>
              <w:rPr>
                <w:sz w:val="28"/>
                <w:szCs w:val="28"/>
              </w:rPr>
            </w:pPr>
            <w:r w:rsidRPr="003B3204">
              <w:rPr>
                <w:sz w:val="28"/>
                <w:szCs w:val="28"/>
              </w:rPr>
              <w:t>Saistībā ar N</w:t>
            </w:r>
            <w:r w:rsidR="000650E2" w:rsidRPr="003B3204">
              <w:rPr>
                <w:sz w:val="28"/>
                <w:szCs w:val="28"/>
              </w:rPr>
              <w:t xml:space="preserve">oteikumu projekta izstrādi tiks </w:t>
            </w:r>
            <w:r w:rsidR="00F916DF" w:rsidRPr="003B3204">
              <w:rPr>
                <w:sz w:val="28"/>
                <w:szCs w:val="28"/>
              </w:rPr>
              <w:t xml:space="preserve">arī </w:t>
            </w:r>
            <w:r w:rsidR="00CA0E04" w:rsidRPr="003B3204">
              <w:rPr>
                <w:sz w:val="28"/>
                <w:szCs w:val="28"/>
              </w:rPr>
              <w:t xml:space="preserve">izstrādāti Ministru kabineta noteikumi “Par vienotās azartspēļu automātu kontroles un uzraudzības sistēmas ieviešanas un uzturēšanas kārtību, sistēmā iekļaujamajiem datiem un to apmaiņas kārtību” un </w:t>
            </w:r>
            <w:r w:rsidR="000650E2" w:rsidRPr="003B3204">
              <w:rPr>
                <w:sz w:val="28"/>
                <w:szCs w:val="28"/>
              </w:rPr>
              <w:t>veikti grozījumi šādos Ministru kabineta noteikumos:</w:t>
            </w:r>
          </w:p>
          <w:p w14:paraId="7C32B808" w14:textId="77777777" w:rsidR="000650E2" w:rsidRPr="003B3204" w:rsidRDefault="000650E2" w:rsidP="000650E2">
            <w:pPr>
              <w:numPr>
                <w:ilvl w:val="0"/>
                <w:numId w:val="19"/>
              </w:numPr>
              <w:jc w:val="both"/>
              <w:rPr>
                <w:sz w:val="28"/>
                <w:szCs w:val="28"/>
              </w:rPr>
            </w:pPr>
            <w:r w:rsidRPr="003B3204">
              <w:rPr>
                <w:sz w:val="28"/>
                <w:szCs w:val="28"/>
              </w:rPr>
              <w:t>Ministru kabineta 2006.gada 19.decembra noteikumos Nr.1043 “Azartspēļu un izložu organizācijas vienotā grāmatvedības uzskaites kārtība”, nosakot prasības inkasācijas procesā lietotajiem skaitītājiem un izmaiņām azartspēļu automātu ieņēmumu un izdevumu uzskaitē</w:t>
            </w:r>
            <w:r w:rsidR="00D82264" w:rsidRPr="003B3204">
              <w:rPr>
                <w:sz w:val="28"/>
                <w:szCs w:val="28"/>
              </w:rPr>
              <w:t>”</w:t>
            </w:r>
            <w:r w:rsidRPr="003B3204">
              <w:rPr>
                <w:sz w:val="28"/>
                <w:szCs w:val="28"/>
              </w:rPr>
              <w:t>;</w:t>
            </w:r>
          </w:p>
          <w:p w14:paraId="7C32B809" w14:textId="77777777" w:rsidR="000650E2" w:rsidRPr="003B3204" w:rsidRDefault="000650E2" w:rsidP="0075104D">
            <w:pPr>
              <w:numPr>
                <w:ilvl w:val="0"/>
                <w:numId w:val="19"/>
              </w:numPr>
              <w:jc w:val="both"/>
              <w:rPr>
                <w:sz w:val="28"/>
                <w:szCs w:val="28"/>
              </w:rPr>
            </w:pPr>
            <w:r w:rsidRPr="003B3204">
              <w:rPr>
                <w:sz w:val="28"/>
                <w:szCs w:val="28"/>
              </w:rPr>
              <w:t xml:space="preserve">Ministru kabineta 2006.gada 27.jūnija noteikumos Nr.512 “Azartspēļu un izložu </w:t>
            </w:r>
            <w:r w:rsidRPr="003B3204">
              <w:rPr>
                <w:sz w:val="28"/>
                <w:szCs w:val="28"/>
              </w:rPr>
              <w:lastRenderedPageBreak/>
              <w:t>organizēšanas un uzturēšanas uzraudzības un kontroles kārtība”, nosakot prasības kazino un spēļu zāle</w:t>
            </w:r>
            <w:r w:rsidR="00CA0E04" w:rsidRPr="003B3204">
              <w:rPr>
                <w:sz w:val="28"/>
                <w:szCs w:val="28"/>
              </w:rPr>
              <w:t>s pārbaudes kārtībai un metodēm</w:t>
            </w:r>
            <w:r w:rsidR="00D82264" w:rsidRPr="003B3204">
              <w:rPr>
                <w:sz w:val="28"/>
                <w:szCs w:val="28"/>
              </w:rPr>
              <w:t>”</w:t>
            </w:r>
            <w:r w:rsidR="00CA0E04" w:rsidRPr="003B3204">
              <w:rPr>
                <w:sz w:val="28"/>
                <w:szCs w:val="28"/>
              </w:rPr>
              <w:t>.</w:t>
            </w:r>
          </w:p>
        </w:tc>
      </w:tr>
      <w:tr w:rsidR="00187E06" w:rsidRPr="0075104D" w14:paraId="7C32B80E" w14:textId="77777777" w:rsidTr="0062171F">
        <w:trPr>
          <w:trHeight w:val="594"/>
          <w:jc w:val="center"/>
        </w:trPr>
        <w:tc>
          <w:tcPr>
            <w:tcW w:w="480" w:type="dxa"/>
            <w:gridSpan w:val="2"/>
            <w:tcBorders>
              <w:top w:val="single" w:sz="4" w:space="0" w:color="auto"/>
              <w:left w:val="single" w:sz="4" w:space="0" w:color="auto"/>
              <w:bottom w:val="single" w:sz="4" w:space="0" w:color="auto"/>
              <w:right w:val="single" w:sz="4" w:space="0" w:color="auto"/>
            </w:tcBorders>
          </w:tcPr>
          <w:p w14:paraId="7C32B80B" w14:textId="77777777" w:rsidR="006F053E" w:rsidRPr="003B3204" w:rsidRDefault="006F053E" w:rsidP="0034319F">
            <w:pPr>
              <w:rPr>
                <w:iCs/>
                <w:sz w:val="28"/>
                <w:szCs w:val="28"/>
              </w:rPr>
            </w:pPr>
            <w:r w:rsidRPr="003B3204">
              <w:rPr>
                <w:iCs/>
                <w:sz w:val="28"/>
                <w:szCs w:val="28"/>
              </w:rPr>
              <w:lastRenderedPageBreak/>
              <w:t>2.</w:t>
            </w:r>
          </w:p>
        </w:tc>
        <w:tc>
          <w:tcPr>
            <w:tcW w:w="2802" w:type="dxa"/>
            <w:tcBorders>
              <w:top w:val="single" w:sz="4" w:space="0" w:color="auto"/>
              <w:left w:val="single" w:sz="4" w:space="0" w:color="auto"/>
              <w:bottom w:val="single" w:sz="4" w:space="0" w:color="auto"/>
              <w:right w:val="single" w:sz="4" w:space="0" w:color="auto"/>
            </w:tcBorders>
          </w:tcPr>
          <w:p w14:paraId="7C32B80C" w14:textId="77777777" w:rsidR="006F053E" w:rsidRPr="003B3204" w:rsidRDefault="00187E06" w:rsidP="0034319F">
            <w:pPr>
              <w:rPr>
                <w:sz w:val="28"/>
                <w:szCs w:val="28"/>
              </w:rPr>
            </w:pPr>
            <w:r w:rsidRPr="003B3204">
              <w:rPr>
                <w:sz w:val="28"/>
                <w:szCs w:val="28"/>
              </w:rPr>
              <w:t>Atbildīgā institūcija</w:t>
            </w:r>
          </w:p>
        </w:tc>
        <w:tc>
          <w:tcPr>
            <w:tcW w:w="6179" w:type="dxa"/>
            <w:gridSpan w:val="3"/>
            <w:tcBorders>
              <w:top w:val="single" w:sz="4" w:space="0" w:color="auto"/>
              <w:left w:val="single" w:sz="4" w:space="0" w:color="auto"/>
              <w:bottom w:val="single" w:sz="4" w:space="0" w:color="auto"/>
              <w:right w:val="single" w:sz="4" w:space="0" w:color="auto"/>
            </w:tcBorders>
          </w:tcPr>
          <w:p w14:paraId="7C32B80D" w14:textId="77777777" w:rsidR="006F053E" w:rsidRPr="003B3204" w:rsidRDefault="000E1545" w:rsidP="0034319F">
            <w:pPr>
              <w:jc w:val="both"/>
              <w:rPr>
                <w:sz w:val="28"/>
                <w:szCs w:val="28"/>
              </w:rPr>
            </w:pPr>
            <w:r w:rsidRPr="003B3204">
              <w:rPr>
                <w:sz w:val="28"/>
                <w:szCs w:val="28"/>
              </w:rPr>
              <w:t>Finanšu ministrija.</w:t>
            </w:r>
          </w:p>
        </w:tc>
      </w:tr>
      <w:tr w:rsidR="006F053E" w:rsidRPr="0075104D" w14:paraId="7C32B812" w14:textId="77777777" w:rsidTr="0062171F">
        <w:trPr>
          <w:trHeight w:val="315"/>
          <w:jc w:val="center"/>
        </w:trPr>
        <w:tc>
          <w:tcPr>
            <w:tcW w:w="480" w:type="dxa"/>
            <w:gridSpan w:val="2"/>
            <w:tcBorders>
              <w:top w:val="single" w:sz="4" w:space="0" w:color="auto"/>
              <w:left w:val="single" w:sz="4" w:space="0" w:color="auto"/>
              <w:bottom w:val="single" w:sz="4" w:space="0" w:color="auto"/>
              <w:right w:val="single" w:sz="4" w:space="0" w:color="auto"/>
            </w:tcBorders>
          </w:tcPr>
          <w:p w14:paraId="7C32B80F" w14:textId="77777777" w:rsidR="006F053E" w:rsidRPr="003B3204" w:rsidRDefault="00187E06" w:rsidP="0034319F">
            <w:pPr>
              <w:rPr>
                <w:iCs/>
                <w:sz w:val="28"/>
                <w:szCs w:val="28"/>
              </w:rPr>
            </w:pPr>
            <w:r w:rsidRPr="003B3204">
              <w:rPr>
                <w:iCs/>
                <w:sz w:val="28"/>
                <w:szCs w:val="28"/>
              </w:rPr>
              <w:t>3</w:t>
            </w:r>
            <w:r w:rsidR="006F053E" w:rsidRPr="003B3204">
              <w:rPr>
                <w:iCs/>
                <w:sz w:val="28"/>
                <w:szCs w:val="28"/>
              </w:rPr>
              <w:t>.</w:t>
            </w:r>
          </w:p>
        </w:tc>
        <w:tc>
          <w:tcPr>
            <w:tcW w:w="2802" w:type="dxa"/>
            <w:tcBorders>
              <w:top w:val="single" w:sz="4" w:space="0" w:color="auto"/>
              <w:left w:val="single" w:sz="4" w:space="0" w:color="auto"/>
              <w:bottom w:val="single" w:sz="4" w:space="0" w:color="auto"/>
              <w:right w:val="single" w:sz="4" w:space="0" w:color="auto"/>
            </w:tcBorders>
          </w:tcPr>
          <w:p w14:paraId="7C32B810" w14:textId="77777777" w:rsidR="006F053E" w:rsidRPr="003B3204" w:rsidRDefault="006F053E" w:rsidP="0034319F">
            <w:pPr>
              <w:rPr>
                <w:sz w:val="28"/>
                <w:szCs w:val="28"/>
              </w:rPr>
            </w:pPr>
            <w:r w:rsidRPr="003B3204">
              <w:rPr>
                <w:sz w:val="28"/>
                <w:szCs w:val="28"/>
              </w:rPr>
              <w:t>Cita informācija</w:t>
            </w:r>
          </w:p>
        </w:tc>
        <w:tc>
          <w:tcPr>
            <w:tcW w:w="6179" w:type="dxa"/>
            <w:gridSpan w:val="3"/>
            <w:tcBorders>
              <w:top w:val="single" w:sz="4" w:space="0" w:color="auto"/>
              <w:left w:val="single" w:sz="4" w:space="0" w:color="auto"/>
              <w:bottom w:val="single" w:sz="4" w:space="0" w:color="auto"/>
              <w:right w:val="single" w:sz="4" w:space="0" w:color="auto"/>
            </w:tcBorders>
          </w:tcPr>
          <w:p w14:paraId="7C32B811" w14:textId="77777777" w:rsidR="006F053E" w:rsidRPr="003B3204" w:rsidRDefault="000E1545" w:rsidP="0034319F">
            <w:pPr>
              <w:rPr>
                <w:sz w:val="28"/>
                <w:szCs w:val="28"/>
              </w:rPr>
            </w:pPr>
            <w:r w:rsidRPr="003B3204">
              <w:rPr>
                <w:sz w:val="28"/>
                <w:szCs w:val="28"/>
              </w:rPr>
              <w:t>Nav.</w:t>
            </w:r>
          </w:p>
        </w:tc>
      </w:tr>
      <w:tr w:rsidR="000E1545" w:rsidRPr="007C236D" w14:paraId="7C32B815" w14:textId="77777777" w:rsidTr="0062171F">
        <w:trPr>
          <w:gridAfter w:val="1"/>
          <w:wAfter w:w="61" w:type="dxa"/>
          <w:trHeight w:val="291"/>
          <w:jc w:val="center"/>
        </w:trPr>
        <w:tc>
          <w:tcPr>
            <w:tcW w:w="9400" w:type="dxa"/>
            <w:gridSpan w:val="5"/>
          </w:tcPr>
          <w:p w14:paraId="7C32B814" w14:textId="77777777" w:rsidR="000E1545" w:rsidRPr="003B3204" w:rsidRDefault="000E1545" w:rsidP="000E1545">
            <w:pPr>
              <w:jc w:val="center"/>
              <w:rPr>
                <w:b/>
                <w:bCs/>
                <w:sz w:val="28"/>
                <w:szCs w:val="28"/>
              </w:rPr>
            </w:pPr>
            <w:r w:rsidRPr="003B3204">
              <w:rPr>
                <w:b/>
                <w:bCs/>
                <w:sz w:val="28"/>
                <w:szCs w:val="28"/>
              </w:rPr>
              <w:t xml:space="preserve">V. </w:t>
            </w:r>
            <w:r w:rsidRPr="003B3204">
              <w:rPr>
                <w:b/>
                <w:sz w:val="28"/>
                <w:szCs w:val="28"/>
              </w:rPr>
              <w:t>Tiesību aktu projekta atbilstība Latvijas Republikas starptautiskajām saistībām</w:t>
            </w:r>
          </w:p>
        </w:tc>
      </w:tr>
      <w:tr w:rsidR="00E97A46" w:rsidRPr="007C236D" w14:paraId="7C32B819" w14:textId="77777777" w:rsidTr="0062171F">
        <w:trPr>
          <w:gridAfter w:val="1"/>
          <w:wAfter w:w="61" w:type="dxa"/>
          <w:trHeight w:val="529"/>
          <w:jc w:val="center"/>
        </w:trPr>
        <w:tc>
          <w:tcPr>
            <w:tcW w:w="445" w:type="dxa"/>
          </w:tcPr>
          <w:p w14:paraId="7C32B816" w14:textId="77777777" w:rsidR="000E1545" w:rsidRPr="003B3204" w:rsidRDefault="000E1545" w:rsidP="0034319F">
            <w:pPr>
              <w:rPr>
                <w:iCs/>
                <w:sz w:val="28"/>
                <w:szCs w:val="28"/>
              </w:rPr>
            </w:pPr>
            <w:r w:rsidRPr="003B3204">
              <w:rPr>
                <w:iCs/>
                <w:sz w:val="28"/>
                <w:szCs w:val="28"/>
              </w:rPr>
              <w:t>1.</w:t>
            </w:r>
          </w:p>
        </w:tc>
        <w:tc>
          <w:tcPr>
            <w:tcW w:w="3029" w:type="dxa"/>
            <w:gridSpan w:val="3"/>
          </w:tcPr>
          <w:p w14:paraId="7C32B817" w14:textId="77777777" w:rsidR="000E1545" w:rsidRPr="003B3204" w:rsidRDefault="000E1545" w:rsidP="0034319F">
            <w:pPr>
              <w:rPr>
                <w:iCs/>
                <w:sz w:val="28"/>
                <w:szCs w:val="28"/>
              </w:rPr>
            </w:pPr>
            <w:r w:rsidRPr="003B3204">
              <w:rPr>
                <w:sz w:val="28"/>
                <w:szCs w:val="28"/>
              </w:rPr>
              <w:t>Saistība pret Eiropas Savienību</w:t>
            </w:r>
          </w:p>
        </w:tc>
        <w:tc>
          <w:tcPr>
            <w:tcW w:w="5926" w:type="dxa"/>
          </w:tcPr>
          <w:p w14:paraId="7C32B818" w14:textId="77777777" w:rsidR="000E1545" w:rsidRPr="003B3204" w:rsidRDefault="00BB4B43" w:rsidP="0034319F">
            <w:pPr>
              <w:jc w:val="both"/>
              <w:rPr>
                <w:sz w:val="28"/>
                <w:szCs w:val="28"/>
              </w:rPr>
            </w:pPr>
            <w:r w:rsidRPr="003B3204">
              <w:rPr>
                <w:sz w:val="28"/>
                <w:szCs w:val="28"/>
              </w:rPr>
              <w:t>Noteikumu projekts šo jomu neskar.</w:t>
            </w:r>
          </w:p>
        </w:tc>
      </w:tr>
      <w:tr w:rsidR="00E97A46" w:rsidRPr="007C236D" w14:paraId="7C32B81D" w14:textId="77777777" w:rsidTr="0062171F">
        <w:trPr>
          <w:gridAfter w:val="1"/>
          <w:wAfter w:w="61" w:type="dxa"/>
          <w:trHeight w:val="273"/>
          <w:jc w:val="center"/>
        </w:trPr>
        <w:tc>
          <w:tcPr>
            <w:tcW w:w="445" w:type="dxa"/>
          </w:tcPr>
          <w:p w14:paraId="7C32B81A" w14:textId="77777777" w:rsidR="000E1545" w:rsidRPr="003B3204" w:rsidRDefault="000E1545" w:rsidP="0034319F">
            <w:pPr>
              <w:rPr>
                <w:iCs/>
                <w:sz w:val="28"/>
                <w:szCs w:val="28"/>
              </w:rPr>
            </w:pPr>
            <w:r w:rsidRPr="003B3204">
              <w:rPr>
                <w:iCs/>
                <w:sz w:val="28"/>
                <w:szCs w:val="28"/>
              </w:rPr>
              <w:t>2.</w:t>
            </w:r>
          </w:p>
        </w:tc>
        <w:tc>
          <w:tcPr>
            <w:tcW w:w="3029" w:type="dxa"/>
            <w:gridSpan w:val="3"/>
          </w:tcPr>
          <w:p w14:paraId="7C32B81B" w14:textId="77777777" w:rsidR="000E1545" w:rsidRPr="003B3204" w:rsidRDefault="000E1545" w:rsidP="0034319F">
            <w:pPr>
              <w:rPr>
                <w:sz w:val="28"/>
                <w:szCs w:val="28"/>
              </w:rPr>
            </w:pPr>
            <w:r w:rsidRPr="003B3204">
              <w:rPr>
                <w:sz w:val="28"/>
                <w:szCs w:val="28"/>
              </w:rPr>
              <w:t>Citas starptautiskās saistības</w:t>
            </w:r>
          </w:p>
        </w:tc>
        <w:tc>
          <w:tcPr>
            <w:tcW w:w="5926" w:type="dxa"/>
          </w:tcPr>
          <w:p w14:paraId="7C32B81C" w14:textId="77777777" w:rsidR="000E1545" w:rsidRPr="003B3204" w:rsidRDefault="00BB4B43" w:rsidP="0034319F">
            <w:pPr>
              <w:jc w:val="both"/>
              <w:rPr>
                <w:sz w:val="28"/>
                <w:szCs w:val="28"/>
              </w:rPr>
            </w:pPr>
            <w:r w:rsidRPr="003B3204">
              <w:rPr>
                <w:sz w:val="28"/>
                <w:szCs w:val="28"/>
              </w:rPr>
              <w:t>Noteikumu projekts šo jomu neskar.</w:t>
            </w:r>
          </w:p>
        </w:tc>
      </w:tr>
      <w:tr w:rsidR="000E1545" w:rsidRPr="007C236D" w14:paraId="7C32B821" w14:textId="77777777" w:rsidTr="0062171F">
        <w:trPr>
          <w:gridAfter w:val="1"/>
          <w:wAfter w:w="61" w:type="dxa"/>
          <w:trHeight w:val="315"/>
          <w:jc w:val="center"/>
        </w:trPr>
        <w:tc>
          <w:tcPr>
            <w:tcW w:w="445" w:type="dxa"/>
          </w:tcPr>
          <w:p w14:paraId="7C32B81E" w14:textId="77777777" w:rsidR="000E1545" w:rsidRPr="003B3204" w:rsidRDefault="00E97A46" w:rsidP="0034319F">
            <w:pPr>
              <w:rPr>
                <w:iCs/>
                <w:sz w:val="28"/>
                <w:szCs w:val="28"/>
              </w:rPr>
            </w:pPr>
            <w:r w:rsidRPr="003B3204">
              <w:rPr>
                <w:iCs/>
                <w:sz w:val="28"/>
                <w:szCs w:val="28"/>
              </w:rPr>
              <w:t>3</w:t>
            </w:r>
            <w:r w:rsidR="000E1545" w:rsidRPr="003B3204">
              <w:rPr>
                <w:iCs/>
                <w:sz w:val="28"/>
                <w:szCs w:val="28"/>
              </w:rPr>
              <w:t>.</w:t>
            </w:r>
          </w:p>
        </w:tc>
        <w:tc>
          <w:tcPr>
            <w:tcW w:w="3029" w:type="dxa"/>
            <w:gridSpan w:val="3"/>
          </w:tcPr>
          <w:p w14:paraId="7C32B81F" w14:textId="77777777" w:rsidR="000E1545" w:rsidRPr="003B3204" w:rsidRDefault="000E1545" w:rsidP="0034319F">
            <w:pPr>
              <w:rPr>
                <w:sz w:val="28"/>
                <w:szCs w:val="28"/>
              </w:rPr>
            </w:pPr>
            <w:r w:rsidRPr="003B3204">
              <w:rPr>
                <w:sz w:val="28"/>
                <w:szCs w:val="28"/>
              </w:rPr>
              <w:t>Cita informācija</w:t>
            </w:r>
          </w:p>
        </w:tc>
        <w:tc>
          <w:tcPr>
            <w:tcW w:w="5926" w:type="dxa"/>
          </w:tcPr>
          <w:p w14:paraId="7C32B820" w14:textId="77777777" w:rsidR="000E1545" w:rsidRPr="003B3204" w:rsidRDefault="00BB4B43" w:rsidP="0034319F">
            <w:pPr>
              <w:rPr>
                <w:sz w:val="28"/>
                <w:szCs w:val="28"/>
              </w:rPr>
            </w:pPr>
            <w:r w:rsidRPr="003B3204">
              <w:rPr>
                <w:sz w:val="28"/>
                <w:szCs w:val="28"/>
              </w:rPr>
              <w:t>Nav.</w:t>
            </w:r>
          </w:p>
        </w:tc>
      </w:tr>
    </w:tbl>
    <w:p w14:paraId="7C32B822" w14:textId="77777777" w:rsidR="000E1545" w:rsidRPr="003B3204" w:rsidRDefault="000E1545" w:rsidP="001E4890">
      <w:pPr>
        <w:rPr>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705"/>
        <w:gridCol w:w="2387"/>
        <w:gridCol w:w="2949"/>
      </w:tblGrid>
      <w:tr w:rsidR="000761E8" w:rsidRPr="007C236D" w14:paraId="7C32B824" w14:textId="77777777" w:rsidTr="003F0297">
        <w:tc>
          <w:tcPr>
            <w:tcW w:w="9469" w:type="dxa"/>
            <w:gridSpan w:val="4"/>
            <w:tcBorders>
              <w:top w:val="single" w:sz="4" w:space="0" w:color="auto"/>
              <w:left w:val="single" w:sz="4" w:space="0" w:color="auto"/>
              <w:bottom w:val="single" w:sz="4" w:space="0" w:color="auto"/>
              <w:right w:val="single" w:sz="4" w:space="0" w:color="auto"/>
            </w:tcBorders>
            <w:hideMark/>
          </w:tcPr>
          <w:p w14:paraId="7C32B823" w14:textId="77777777" w:rsidR="000761E8" w:rsidRPr="003B3204" w:rsidRDefault="000761E8" w:rsidP="0034319F">
            <w:pPr>
              <w:spacing w:line="276" w:lineRule="auto"/>
              <w:jc w:val="center"/>
              <w:rPr>
                <w:sz w:val="28"/>
                <w:szCs w:val="28"/>
                <w:lang w:eastAsia="en-US"/>
              </w:rPr>
            </w:pPr>
            <w:r w:rsidRPr="003B3204">
              <w:rPr>
                <w:b/>
                <w:sz w:val="28"/>
                <w:szCs w:val="28"/>
                <w:lang w:eastAsia="en-US"/>
              </w:rPr>
              <w:t>1.tabula. Tiesību akta projekta atbilstība ES tiesību aktiem</w:t>
            </w:r>
          </w:p>
        </w:tc>
      </w:tr>
      <w:tr w:rsidR="000761E8" w:rsidRPr="007C236D" w14:paraId="7C32B828" w14:textId="77777777" w:rsidTr="003F0297">
        <w:tc>
          <w:tcPr>
            <w:tcW w:w="2428" w:type="dxa"/>
            <w:tcBorders>
              <w:top w:val="single" w:sz="4" w:space="0" w:color="auto"/>
              <w:left w:val="single" w:sz="4" w:space="0" w:color="auto"/>
              <w:bottom w:val="single" w:sz="4" w:space="0" w:color="auto"/>
              <w:right w:val="single" w:sz="4" w:space="0" w:color="auto"/>
            </w:tcBorders>
            <w:hideMark/>
          </w:tcPr>
          <w:p w14:paraId="7C32B825" w14:textId="77777777" w:rsidR="000761E8" w:rsidRPr="003B3204" w:rsidRDefault="000761E8" w:rsidP="0034319F">
            <w:pPr>
              <w:rPr>
                <w:sz w:val="28"/>
                <w:szCs w:val="28"/>
                <w:lang w:eastAsia="en-US"/>
              </w:rPr>
            </w:pPr>
            <w:r w:rsidRPr="003B3204">
              <w:rPr>
                <w:sz w:val="28"/>
                <w:szCs w:val="28"/>
              </w:rPr>
              <w:t>Attiecīgā ES tiesību akta datums, numurs un nosaukums</w:t>
            </w:r>
          </w:p>
        </w:tc>
        <w:tc>
          <w:tcPr>
            <w:tcW w:w="7041" w:type="dxa"/>
            <w:gridSpan w:val="3"/>
            <w:tcBorders>
              <w:top w:val="single" w:sz="4" w:space="0" w:color="auto"/>
              <w:left w:val="single" w:sz="4" w:space="0" w:color="auto"/>
              <w:bottom w:val="single" w:sz="4" w:space="0" w:color="auto"/>
              <w:right w:val="single" w:sz="4" w:space="0" w:color="auto"/>
            </w:tcBorders>
            <w:hideMark/>
          </w:tcPr>
          <w:p w14:paraId="7C32B826" w14:textId="77777777" w:rsidR="000761E8" w:rsidRPr="003B3204" w:rsidRDefault="00416EA9" w:rsidP="009C5A5A">
            <w:pPr>
              <w:tabs>
                <w:tab w:val="left" w:pos="271"/>
              </w:tabs>
              <w:spacing w:after="200" w:line="276" w:lineRule="auto"/>
              <w:jc w:val="both"/>
              <w:rPr>
                <w:sz w:val="28"/>
                <w:szCs w:val="28"/>
              </w:rPr>
            </w:pPr>
            <w:r w:rsidRPr="003B3204">
              <w:rPr>
                <w:sz w:val="28"/>
                <w:szCs w:val="28"/>
              </w:rPr>
              <w:t>Noteikumu projekts šo jomu neskar.</w:t>
            </w:r>
          </w:p>
          <w:p w14:paraId="7C32B827" w14:textId="77777777" w:rsidR="000761E8" w:rsidRPr="003B3204" w:rsidRDefault="000761E8" w:rsidP="0034319F">
            <w:pPr>
              <w:tabs>
                <w:tab w:val="left" w:pos="2628"/>
              </w:tabs>
              <w:spacing w:line="276" w:lineRule="auto"/>
              <w:jc w:val="both"/>
              <w:rPr>
                <w:sz w:val="28"/>
                <w:szCs w:val="28"/>
                <w:lang w:eastAsia="en-US"/>
              </w:rPr>
            </w:pPr>
          </w:p>
        </w:tc>
      </w:tr>
      <w:tr w:rsidR="000761E8" w:rsidRPr="007C236D" w14:paraId="7C32B82D" w14:textId="77777777" w:rsidTr="003F0297">
        <w:tc>
          <w:tcPr>
            <w:tcW w:w="2428" w:type="dxa"/>
            <w:tcBorders>
              <w:top w:val="single" w:sz="4" w:space="0" w:color="auto"/>
              <w:left w:val="single" w:sz="4" w:space="0" w:color="auto"/>
              <w:bottom w:val="single" w:sz="4" w:space="0" w:color="auto"/>
              <w:right w:val="single" w:sz="4" w:space="0" w:color="auto"/>
            </w:tcBorders>
            <w:hideMark/>
          </w:tcPr>
          <w:p w14:paraId="7C32B829" w14:textId="77777777" w:rsidR="000761E8" w:rsidRPr="003B3204" w:rsidRDefault="000761E8" w:rsidP="0034319F">
            <w:pPr>
              <w:jc w:val="center"/>
              <w:rPr>
                <w:sz w:val="28"/>
                <w:szCs w:val="28"/>
                <w:lang w:eastAsia="en-US"/>
              </w:rPr>
            </w:pPr>
            <w:r w:rsidRPr="003B3204">
              <w:rPr>
                <w:sz w:val="28"/>
                <w:szCs w:val="28"/>
              </w:rPr>
              <w:t>A</w:t>
            </w:r>
          </w:p>
        </w:tc>
        <w:tc>
          <w:tcPr>
            <w:tcW w:w="1705" w:type="dxa"/>
            <w:tcBorders>
              <w:top w:val="single" w:sz="4" w:space="0" w:color="auto"/>
              <w:left w:val="single" w:sz="4" w:space="0" w:color="auto"/>
              <w:bottom w:val="single" w:sz="4" w:space="0" w:color="auto"/>
              <w:right w:val="single" w:sz="4" w:space="0" w:color="auto"/>
            </w:tcBorders>
            <w:hideMark/>
          </w:tcPr>
          <w:p w14:paraId="7C32B82A" w14:textId="77777777" w:rsidR="000761E8" w:rsidRPr="003B3204" w:rsidRDefault="000761E8" w:rsidP="0034319F">
            <w:pPr>
              <w:jc w:val="center"/>
              <w:rPr>
                <w:sz w:val="28"/>
                <w:szCs w:val="28"/>
                <w:lang w:eastAsia="en-US"/>
              </w:rPr>
            </w:pPr>
            <w:r w:rsidRPr="003B3204">
              <w:rPr>
                <w:sz w:val="28"/>
                <w:szCs w:val="28"/>
              </w:rPr>
              <w:t>B</w:t>
            </w:r>
          </w:p>
        </w:tc>
        <w:tc>
          <w:tcPr>
            <w:tcW w:w="2387" w:type="dxa"/>
            <w:tcBorders>
              <w:top w:val="single" w:sz="4" w:space="0" w:color="auto"/>
              <w:left w:val="single" w:sz="4" w:space="0" w:color="auto"/>
              <w:bottom w:val="single" w:sz="4" w:space="0" w:color="auto"/>
              <w:right w:val="single" w:sz="4" w:space="0" w:color="auto"/>
            </w:tcBorders>
            <w:hideMark/>
          </w:tcPr>
          <w:p w14:paraId="7C32B82B" w14:textId="77777777" w:rsidR="000761E8" w:rsidRPr="003B3204" w:rsidRDefault="000761E8" w:rsidP="0034319F">
            <w:pPr>
              <w:jc w:val="center"/>
              <w:rPr>
                <w:sz w:val="28"/>
                <w:szCs w:val="28"/>
                <w:lang w:eastAsia="en-US"/>
              </w:rPr>
            </w:pPr>
            <w:r w:rsidRPr="003B3204">
              <w:rPr>
                <w:sz w:val="28"/>
                <w:szCs w:val="28"/>
              </w:rPr>
              <w:t>C</w:t>
            </w:r>
          </w:p>
        </w:tc>
        <w:tc>
          <w:tcPr>
            <w:tcW w:w="2949" w:type="dxa"/>
            <w:tcBorders>
              <w:top w:val="single" w:sz="4" w:space="0" w:color="auto"/>
              <w:left w:val="single" w:sz="4" w:space="0" w:color="auto"/>
              <w:bottom w:val="single" w:sz="4" w:space="0" w:color="auto"/>
              <w:right w:val="single" w:sz="4" w:space="0" w:color="auto"/>
            </w:tcBorders>
            <w:hideMark/>
          </w:tcPr>
          <w:p w14:paraId="7C32B82C" w14:textId="77777777" w:rsidR="000761E8" w:rsidRPr="003B3204" w:rsidRDefault="000761E8" w:rsidP="0034319F">
            <w:pPr>
              <w:jc w:val="center"/>
              <w:rPr>
                <w:sz w:val="28"/>
                <w:szCs w:val="28"/>
                <w:lang w:eastAsia="en-US"/>
              </w:rPr>
            </w:pPr>
            <w:r w:rsidRPr="003B3204">
              <w:rPr>
                <w:sz w:val="28"/>
                <w:szCs w:val="28"/>
              </w:rPr>
              <w:t>D</w:t>
            </w:r>
          </w:p>
        </w:tc>
      </w:tr>
      <w:tr w:rsidR="000761E8" w:rsidRPr="007C236D" w14:paraId="7C32B836" w14:textId="77777777" w:rsidTr="003F0297">
        <w:tc>
          <w:tcPr>
            <w:tcW w:w="2428" w:type="dxa"/>
            <w:tcBorders>
              <w:top w:val="single" w:sz="4" w:space="0" w:color="auto"/>
              <w:left w:val="single" w:sz="4" w:space="0" w:color="auto"/>
              <w:bottom w:val="single" w:sz="4" w:space="0" w:color="auto"/>
              <w:right w:val="single" w:sz="4" w:space="0" w:color="auto"/>
            </w:tcBorders>
            <w:hideMark/>
          </w:tcPr>
          <w:p w14:paraId="7C32B82E" w14:textId="77777777" w:rsidR="000761E8" w:rsidRPr="003B3204" w:rsidRDefault="000761E8" w:rsidP="0034319F">
            <w:pPr>
              <w:rPr>
                <w:sz w:val="28"/>
                <w:szCs w:val="28"/>
                <w:lang w:eastAsia="en-US"/>
              </w:rPr>
            </w:pPr>
            <w:r w:rsidRPr="003B3204">
              <w:rPr>
                <w:sz w:val="28"/>
                <w:szCs w:val="28"/>
              </w:rPr>
              <w:t xml:space="preserve">Attiecīgā ES tiesību akta panta numurs (uzskaitot katru tiesību akta </w:t>
            </w:r>
            <w:r w:rsidRPr="003B3204">
              <w:rPr>
                <w:sz w:val="28"/>
                <w:szCs w:val="28"/>
              </w:rPr>
              <w:br/>
              <w:t>vienību – pantu, daļu, punktu, apakšpunktu)</w:t>
            </w:r>
          </w:p>
        </w:tc>
        <w:tc>
          <w:tcPr>
            <w:tcW w:w="1705" w:type="dxa"/>
            <w:tcBorders>
              <w:top w:val="single" w:sz="4" w:space="0" w:color="auto"/>
              <w:left w:val="single" w:sz="4" w:space="0" w:color="auto"/>
              <w:bottom w:val="single" w:sz="4" w:space="0" w:color="auto"/>
              <w:right w:val="single" w:sz="4" w:space="0" w:color="auto"/>
            </w:tcBorders>
            <w:hideMark/>
          </w:tcPr>
          <w:p w14:paraId="7C32B82F" w14:textId="77777777" w:rsidR="000761E8" w:rsidRPr="003B3204" w:rsidRDefault="000761E8" w:rsidP="0034319F">
            <w:pPr>
              <w:rPr>
                <w:sz w:val="28"/>
                <w:szCs w:val="28"/>
                <w:lang w:eastAsia="en-US"/>
              </w:rPr>
            </w:pPr>
            <w:r w:rsidRPr="003B3204">
              <w:rPr>
                <w:sz w:val="28"/>
                <w:szCs w:val="28"/>
              </w:rPr>
              <w:t>Projekta vienība, kas pārņem vai ievieš katru šīs tabulas A ailē minēto ES tiesību akta vienību, vai tiesību akts, kur attiecīgā ES tiesību akta vienība pārņemta vai ieviesta</w:t>
            </w:r>
          </w:p>
        </w:tc>
        <w:tc>
          <w:tcPr>
            <w:tcW w:w="2387" w:type="dxa"/>
            <w:tcBorders>
              <w:top w:val="single" w:sz="4" w:space="0" w:color="auto"/>
              <w:left w:val="single" w:sz="4" w:space="0" w:color="auto"/>
              <w:bottom w:val="single" w:sz="4" w:space="0" w:color="auto"/>
              <w:right w:val="single" w:sz="4" w:space="0" w:color="auto"/>
            </w:tcBorders>
            <w:hideMark/>
          </w:tcPr>
          <w:p w14:paraId="7C32B830" w14:textId="77777777" w:rsidR="000761E8" w:rsidRPr="003B3204" w:rsidRDefault="000761E8" w:rsidP="0034319F">
            <w:pPr>
              <w:rPr>
                <w:sz w:val="28"/>
                <w:szCs w:val="28"/>
              </w:rPr>
            </w:pPr>
            <w:r w:rsidRPr="003B3204">
              <w:rPr>
                <w:sz w:val="28"/>
                <w:szCs w:val="28"/>
              </w:rPr>
              <w:t>Informācija par to, vai šīs tabulas A ailē minētās ES tiesību akta vienības tiek pārņemtas vai ieviestas pilnībā vai daļēji.</w:t>
            </w:r>
          </w:p>
          <w:p w14:paraId="7C32B831" w14:textId="77777777" w:rsidR="000761E8" w:rsidRPr="003B3204" w:rsidRDefault="000761E8" w:rsidP="0034319F">
            <w:pPr>
              <w:rPr>
                <w:sz w:val="28"/>
                <w:szCs w:val="28"/>
              </w:rPr>
            </w:pPr>
            <w:r w:rsidRPr="003B3204">
              <w:rPr>
                <w:sz w:val="28"/>
                <w:szCs w:val="28"/>
              </w:rPr>
              <w:t>Ja attiecīgā ES tiesību akta vienība tiek pārņemta vai ieviesta daļēji, – sniedz attiecīgu skaidrojumu, kā arī precīzi norāda, kad un kādā veidā ES tiesību akta vienība tiks pārņemta vai ieviesta pilnībā.</w:t>
            </w:r>
          </w:p>
          <w:p w14:paraId="7C32B832" w14:textId="77777777" w:rsidR="000761E8" w:rsidRPr="003B3204" w:rsidRDefault="000761E8" w:rsidP="0034319F">
            <w:pPr>
              <w:rPr>
                <w:sz w:val="28"/>
                <w:szCs w:val="28"/>
                <w:lang w:eastAsia="en-US"/>
              </w:rPr>
            </w:pPr>
            <w:r w:rsidRPr="003B3204">
              <w:rPr>
                <w:sz w:val="28"/>
                <w:szCs w:val="28"/>
              </w:rPr>
              <w:t xml:space="preserve">Norāda institūciju, kas ir atbildīga par </w:t>
            </w:r>
            <w:r w:rsidRPr="003B3204">
              <w:rPr>
                <w:sz w:val="28"/>
                <w:szCs w:val="28"/>
              </w:rPr>
              <w:lastRenderedPageBreak/>
              <w:t>šo saistību izpildi pilnībā</w:t>
            </w:r>
          </w:p>
        </w:tc>
        <w:tc>
          <w:tcPr>
            <w:tcW w:w="2949" w:type="dxa"/>
            <w:tcBorders>
              <w:top w:val="single" w:sz="4" w:space="0" w:color="auto"/>
              <w:left w:val="single" w:sz="4" w:space="0" w:color="auto"/>
              <w:bottom w:val="single" w:sz="4" w:space="0" w:color="auto"/>
              <w:right w:val="single" w:sz="4" w:space="0" w:color="auto"/>
            </w:tcBorders>
            <w:hideMark/>
          </w:tcPr>
          <w:p w14:paraId="7C32B833" w14:textId="77777777" w:rsidR="000761E8" w:rsidRPr="003B3204" w:rsidRDefault="000761E8" w:rsidP="0034319F">
            <w:pPr>
              <w:rPr>
                <w:sz w:val="28"/>
                <w:szCs w:val="28"/>
              </w:rPr>
            </w:pPr>
            <w:r w:rsidRPr="003B3204">
              <w:rPr>
                <w:sz w:val="28"/>
                <w:szCs w:val="28"/>
              </w:rPr>
              <w:lastRenderedPageBreak/>
              <w:t>Informācija par to, vai šīs tabulas B ailē minētās projekta vienības paredz stingrākas prasības nekā šīs tabulas A ailē minētās ES tiesību akta vienības.</w:t>
            </w:r>
          </w:p>
          <w:p w14:paraId="7C32B834" w14:textId="77777777" w:rsidR="000761E8" w:rsidRPr="003B3204" w:rsidRDefault="000761E8" w:rsidP="0034319F">
            <w:pPr>
              <w:rPr>
                <w:sz w:val="28"/>
                <w:szCs w:val="28"/>
              </w:rPr>
            </w:pPr>
            <w:r w:rsidRPr="003B3204">
              <w:rPr>
                <w:sz w:val="28"/>
                <w:szCs w:val="28"/>
              </w:rPr>
              <w:t>Ja projekts satur stingrākas prasības nekā attiecīgais ES tiesību akts, – norāda pamatojumu un samērīgumu.</w:t>
            </w:r>
          </w:p>
          <w:p w14:paraId="7C32B835" w14:textId="77777777" w:rsidR="000761E8" w:rsidRPr="003B3204" w:rsidRDefault="000761E8" w:rsidP="0034319F">
            <w:pPr>
              <w:rPr>
                <w:sz w:val="28"/>
                <w:szCs w:val="28"/>
                <w:lang w:eastAsia="en-US"/>
              </w:rPr>
            </w:pPr>
            <w:r w:rsidRPr="003B3204">
              <w:rPr>
                <w:sz w:val="28"/>
                <w:szCs w:val="28"/>
              </w:rPr>
              <w:t xml:space="preserve">Norāda iespējamās alternatīvas (t.sk. alternatīvas, kas neparedz tiesiskā regulējuma izstrādi) – kādos gadījumos būtu iespējams izvairīties no stingrāku prasību noteikšanas, nekā </w:t>
            </w:r>
            <w:r w:rsidRPr="003B3204">
              <w:rPr>
                <w:sz w:val="28"/>
                <w:szCs w:val="28"/>
              </w:rPr>
              <w:lastRenderedPageBreak/>
              <w:t>paredzēts attiecīgajos ES tiesību aktos</w:t>
            </w:r>
          </w:p>
        </w:tc>
      </w:tr>
      <w:tr w:rsidR="000761E8" w:rsidRPr="007C236D" w14:paraId="7C32B83B" w14:textId="77777777" w:rsidTr="003F0297">
        <w:tc>
          <w:tcPr>
            <w:tcW w:w="2428" w:type="dxa"/>
            <w:tcBorders>
              <w:top w:val="single" w:sz="4" w:space="0" w:color="auto"/>
              <w:left w:val="single" w:sz="4" w:space="0" w:color="auto"/>
              <w:bottom w:val="single" w:sz="4" w:space="0" w:color="auto"/>
              <w:right w:val="single" w:sz="4" w:space="0" w:color="auto"/>
            </w:tcBorders>
          </w:tcPr>
          <w:p w14:paraId="7C32B837" w14:textId="77777777" w:rsidR="000761E8" w:rsidRPr="003B3204" w:rsidRDefault="00BB4B43" w:rsidP="009C5A5A">
            <w:pPr>
              <w:jc w:val="center"/>
              <w:rPr>
                <w:sz w:val="28"/>
                <w:szCs w:val="28"/>
              </w:rPr>
            </w:pPr>
            <w:r w:rsidRPr="003B3204">
              <w:rPr>
                <w:sz w:val="28"/>
                <w:szCs w:val="28"/>
              </w:rPr>
              <w:lastRenderedPageBreak/>
              <w:t>Noteikumu projekts šo jomu neskar.</w:t>
            </w:r>
          </w:p>
        </w:tc>
        <w:tc>
          <w:tcPr>
            <w:tcW w:w="1705" w:type="dxa"/>
            <w:tcBorders>
              <w:top w:val="single" w:sz="4" w:space="0" w:color="auto"/>
              <w:left w:val="single" w:sz="4" w:space="0" w:color="auto"/>
              <w:bottom w:val="single" w:sz="4" w:space="0" w:color="auto"/>
              <w:right w:val="single" w:sz="4" w:space="0" w:color="auto"/>
            </w:tcBorders>
          </w:tcPr>
          <w:p w14:paraId="7C32B838" w14:textId="77777777" w:rsidR="000761E8" w:rsidRPr="003B3204" w:rsidRDefault="00BB4B43" w:rsidP="009C5A5A">
            <w:pPr>
              <w:jc w:val="center"/>
              <w:rPr>
                <w:iCs/>
                <w:sz w:val="28"/>
                <w:szCs w:val="28"/>
                <w:lang w:eastAsia="en-US"/>
              </w:rPr>
            </w:pPr>
            <w:r w:rsidRPr="003B3204">
              <w:rPr>
                <w:sz w:val="28"/>
                <w:szCs w:val="28"/>
              </w:rPr>
              <w:t>Noteikumu projekts šo jomu neskar.</w:t>
            </w:r>
          </w:p>
        </w:tc>
        <w:tc>
          <w:tcPr>
            <w:tcW w:w="2387" w:type="dxa"/>
            <w:tcBorders>
              <w:top w:val="single" w:sz="4" w:space="0" w:color="auto"/>
              <w:left w:val="single" w:sz="4" w:space="0" w:color="auto"/>
              <w:bottom w:val="single" w:sz="4" w:space="0" w:color="auto"/>
              <w:right w:val="single" w:sz="4" w:space="0" w:color="auto"/>
            </w:tcBorders>
          </w:tcPr>
          <w:p w14:paraId="7C32B839" w14:textId="77777777" w:rsidR="000761E8" w:rsidRPr="003B3204" w:rsidRDefault="00BB4B43" w:rsidP="009C5A5A">
            <w:pPr>
              <w:jc w:val="center"/>
              <w:rPr>
                <w:iCs/>
                <w:sz w:val="28"/>
                <w:szCs w:val="28"/>
                <w:lang w:eastAsia="en-US"/>
              </w:rPr>
            </w:pPr>
            <w:r w:rsidRPr="003B3204">
              <w:rPr>
                <w:sz w:val="28"/>
                <w:szCs w:val="28"/>
              </w:rPr>
              <w:t>Noteikumu projekts šo jomu neskar.</w:t>
            </w:r>
          </w:p>
        </w:tc>
        <w:tc>
          <w:tcPr>
            <w:tcW w:w="2949" w:type="dxa"/>
            <w:tcBorders>
              <w:top w:val="single" w:sz="4" w:space="0" w:color="auto"/>
              <w:left w:val="single" w:sz="4" w:space="0" w:color="auto"/>
              <w:bottom w:val="single" w:sz="4" w:space="0" w:color="auto"/>
              <w:right w:val="single" w:sz="4" w:space="0" w:color="auto"/>
            </w:tcBorders>
            <w:hideMark/>
          </w:tcPr>
          <w:p w14:paraId="7C32B83A" w14:textId="77777777" w:rsidR="000761E8" w:rsidRPr="003B3204" w:rsidRDefault="00BB4B43" w:rsidP="009C5A5A">
            <w:pPr>
              <w:jc w:val="center"/>
              <w:rPr>
                <w:iCs/>
                <w:sz w:val="28"/>
                <w:szCs w:val="28"/>
              </w:rPr>
            </w:pPr>
            <w:r w:rsidRPr="003B3204">
              <w:rPr>
                <w:sz w:val="28"/>
                <w:szCs w:val="28"/>
              </w:rPr>
              <w:t>Noteikumu projekts šo jomu neskar.</w:t>
            </w:r>
          </w:p>
        </w:tc>
      </w:tr>
      <w:tr w:rsidR="000761E8" w:rsidRPr="007C236D" w14:paraId="7C32B83F" w14:textId="77777777" w:rsidTr="003F0297">
        <w:tc>
          <w:tcPr>
            <w:tcW w:w="4133" w:type="dxa"/>
            <w:gridSpan w:val="2"/>
            <w:tcBorders>
              <w:top w:val="single" w:sz="4" w:space="0" w:color="auto"/>
              <w:left w:val="single" w:sz="4" w:space="0" w:color="auto"/>
              <w:bottom w:val="single" w:sz="4" w:space="0" w:color="auto"/>
              <w:right w:val="single" w:sz="4" w:space="0" w:color="auto"/>
            </w:tcBorders>
            <w:hideMark/>
          </w:tcPr>
          <w:p w14:paraId="7C32B83C" w14:textId="77777777" w:rsidR="000761E8" w:rsidRPr="003B3204" w:rsidRDefault="000761E8" w:rsidP="0034319F">
            <w:pPr>
              <w:rPr>
                <w:sz w:val="28"/>
                <w:szCs w:val="28"/>
              </w:rPr>
            </w:pPr>
            <w:r w:rsidRPr="003B3204">
              <w:rPr>
                <w:sz w:val="28"/>
                <w:szCs w:val="28"/>
              </w:rPr>
              <w:t>Kā ir izmantota ES tiesību aktā paredzētā rīcības brīvība dalībvalstij pārņemt vai ieviest noteiktas ES tiesību akta normas?</w:t>
            </w:r>
          </w:p>
          <w:p w14:paraId="7C32B83D" w14:textId="77777777" w:rsidR="000761E8" w:rsidRPr="003B3204" w:rsidRDefault="000761E8" w:rsidP="0034319F">
            <w:pPr>
              <w:rPr>
                <w:i/>
                <w:sz w:val="28"/>
                <w:szCs w:val="28"/>
                <w:lang w:eastAsia="en-US"/>
              </w:rPr>
            </w:pPr>
            <w:r w:rsidRPr="003B3204">
              <w:rPr>
                <w:sz w:val="28"/>
                <w:szCs w:val="28"/>
              </w:rPr>
              <w:t>Kādēļ?</w:t>
            </w:r>
          </w:p>
        </w:tc>
        <w:tc>
          <w:tcPr>
            <w:tcW w:w="5336" w:type="dxa"/>
            <w:gridSpan w:val="2"/>
            <w:tcBorders>
              <w:top w:val="single" w:sz="4" w:space="0" w:color="auto"/>
              <w:left w:val="single" w:sz="4" w:space="0" w:color="auto"/>
              <w:bottom w:val="single" w:sz="4" w:space="0" w:color="auto"/>
              <w:right w:val="single" w:sz="4" w:space="0" w:color="auto"/>
            </w:tcBorders>
            <w:hideMark/>
          </w:tcPr>
          <w:p w14:paraId="7C32B83E" w14:textId="77777777" w:rsidR="000761E8" w:rsidRPr="003B3204" w:rsidRDefault="00BB4B43" w:rsidP="0034319F">
            <w:pPr>
              <w:rPr>
                <w:sz w:val="28"/>
                <w:szCs w:val="28"/>
                <w:lang w:eastAsia="en-US"/>
              </w:rPr>
            </w:pPr>
            <w:r w:rsidRPr="003B3204">
              <w:rPr>
                <w:sz w:val="28"/>
                <w:szCs w:val="28"/>
              </w:rPr>
              <w:t>Noteikumu projekts šo jomu neskar.</w:t>
            </w:r>
          </w:p>
        </w:tc>
      </w:tr>
      <w:tr w:rsidR="000761E8" w:rsidRPr="007C236D" w14:paraId="7C32B842" w14:textId="77777777" w:rsidTr="003F0297">
        <w:tc>
          <w:tcPr>
            <w:tcW w:w="4133" w:type="dxa"/>
            <w:gridSpan w:val="2"/>
            <w:tcBorders>
              <w:top w:val="single" w:sz="4" w:space="0" w:color="auto"/>
              <w:left w:val="single" w:sz="4" w:space="0" w:color="auto"/>
              <w:bottom w:val="single" w:sz="4" w:space="0" w:color="auto"/>
              <w:right w:val="single" w:sz="4" w:space="0" w:color="auto"/>
            </w:tcBorders>
            <w:hideMark/>
          </w:tcPr>
          <w:p w14:paraId="7C32B840" w14:textId="77777777" w:rsidR="000761E8" w:rsidRPr="003B3204" w:rsidRDefault="000761E8" w:rsidP="0034319F">
            <w:pPr>
              <w:rPr>
                <w:i/>
                <w:sz w:val="28"/>
                <w:szCs w:val="28"/>
                <w:lang w:eastAsia="en-US"/>
              </w:rPr>
            </w:pPr>
            <w:r w:rsidRPr="003B3204">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336" w:type="dxa"/>
            <w:gridSpan w:val="2"/>
            <w:tcBorders>
              <w:top w:val="single" w:sz="4" w:space="0" w:color="auto"/>
              <w:left w:val="single" w:sz="4" w:space="0" w:color="auto"/>
              <w:bottom w:val="single" w:sz="4" w:space="0" w:color="auto"/>
              <w:right w:val="single" w:sz="4" w:space="0" w:color="auto"/>
            </w:tcBorders>
            <w:hideMark/>
          </w:tcPr>
          <w:p w14:paraId="7C32B841" w14:textId="770C71A0" w:rsidR="000761E8" w:rsidRPr="003B3204" w:rsidRDefault="00C93518" w:rsidP="00551C7F">
            <w:pPr>
              <w:jc w:val="both"/>
              <w:rPr>
                <w:sz w:val="28"/>
                <w:szCs w:val="28"/>
                <w:lang w:eastAsia="en-US"/>
              </w:rPr>
            </w:pPr>
            <w:r w:rsidRPr="003B3204">
              <w:rPr>
                <w:sz w:val="28"/>
                <w:szCs w:val="28"/>
                <w:lang w:eastAsia="en-US"/>
              </w:rPr>
              <w:t>Noteikumu projekts atbilst Ministru kabineta 2010.gada 23.februāra instrukcijas Nr.1 “Kārtība, kādā valsts pārvaldes iestādes sniedz informāciju par tehnisko noteikumu projektiem” 2.</w:t>
            </w:r>
            <w:r w:rsidR="00551C7F" w:rsidRPr="003B3204">
              <w:rPr>
                <w:sz w:val="28"/>
                <w:szCs w:val="28"/>
                <w:lang w:eastAsia="en-US"/>
              </w:rPr>
              <w:t>2</w:t>
            </w:r>
            <w:r w:rsidRPr="003B3204">
              <w:rPr>
                <w:sz w:val="28"/>
                <w:szCs w:val="28"/>
                <w:lang w:eastAsia="en-US"/>
              </w:rPr>
              <w:t>.apakšpunkta prasībām un, saskaņā ar minēto instrukciju, par noteikumu projektu ir jāsniedz informācija Eiropas Komisijai un Eiropas Savienības dalībvalstīm.</w:t>
            </w:r>
          </w:p>
        </w:tc>
      </w:tr>
      <w:tr w:rsidR="000761E8" w:rsidRPr="007C236D" w14:paraId="7C32B845" w14:textId="77777777" w:rsidTr="003F0297">
        <w:tc>
          <w:tcPr>
            <w:tcW w:w="4133" w:type="dxa"/>
            <w:gridSpan w:val="2"/>
            <w:tcBorders>
              <w:top w:val="single" w:sz="4" w:space="0" w:color="auto"/>
              <w:left w:val="single" w:sz="4" w:space="0" w:color="auto"/>
              <w:bottom w:val="single" w:sz="4" w:space="0" w:color="auto"/>
              <w:right w:val="single" w:sz="4" w:space="0" w:color="auto"/>
            </w:tcBorders>
            <w:hideMark/>
          </w:tcPr>
          <w:p w14:paraId="7C32B843" w14:textId="77777777" w:rsidR="000761E8" w:rsidRPr="003B3204" w:rsidRDefault="000761E8" w:rsidP="0034319F">
            <w:pPr>
              <w:spacing w:line="276" w:lineRule="auto"/>
              <w:rPr>
                <w:i/>
                <w:sz w:val="28"/>
                <w:szCs w:val="28"/>
                <w:lang w:eastAsia="en-US"/>
              </w:rPr>
            </w:pPr>
            <w:r w:rsidRPr="003B3204">
              <w:rPr>
                <w:sz w:val="28"/>
                <w:szCs w:val="28"/>
                <w:lang w:eastAsia="en-US"/>
              </w:rPr>
              <w:t>Cita informācija</w:t>
            </w:r>
          </w:p>
        </w:tc>
        <w:tc>
          <w:tcPr>
            <w:tcW w:w="5336" w:type="dxa"/>
            <w:gridSpan w:val="2"/>
            <w:tcBorders>
              <w:top w:val="single" w:sz="4" w:space="0" w:color="auto"/>
              <w:left w:val="single" w:sz="4" w:space="0" w:color="auto"/>
              <w:bottom w:val="single" w:sz="4" w:space="0" w:color="auto"/>
              <w:right w:val="single" w:sz="4" w:space="0" w:color="auto"/>
            </w:tcBorders>
            <w:hideMark/>
          </w:tcPr>
          <w:p w14:paraId="7C32B844" w14:textId="77777777" w:rsidR="000761E8" w:rsidRPr="003B3204" w:rsidRDefault="000761E8" w:rsidP="0034319F">
            <w:pPr>
              <w:rPr>
                <w:sz w:val="28"/>
                <w:szCs w:val="28"/>
                <w:lang w:eastAsia="en-US"/>
              </w:rPr>
            </w:pPr>
            <w:r w:rsidRPr="003B3204">
              <w:rPr>
                <w:sz w:val="28"/>
                <w:szCs w:val="28"/>
              </w:rPr>
              <w:t>Nav.</w:t>
            </w:r>
          </w:p>
        </w:tc>
      </w:tr>
    </w:tbl>
    <w:p w14:paraId="7C32B846" w14:textId="77777777" w:rsidR="000761E8" w:rsidRPr="003B3204" w:rsidRDefault="000761E8" w:rsidP="001E4890">
      <w:pPr>
        <w:rPr>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0761E8" w:rsidRPr="007C236D" w14:paraId="7C32B849" w14:textId="77777777" w:rsidTr="003F0297">
        <w:tc>
          <w:tcPr>
            <w:tcW w:w="9469" w:type="dxa"/>
            <w:tcBorders>
              <w:top w:val="single" w:sz="4" w:space="0" w:color="auto"/>
              <w:left w:val="single" w:sz="4" w:space="0" w:color="auto"/>
              <w:bottom w:val="single" w:sz="4" w:space="0" w:color="auto"/>
              <w:right w:val="single" w:sz="4" w:space="0" w:color="auto"/>
            </w:tcBorders>
            <w:hideMark/>
          </w:tcPr>
          <w:p w14:paraId="7C32B847" w14:textId="77777777" w:rsidR="000761E8" w:rsidRPr="003B3204" w:rsidRDefault="000761E8" w:rsidP="0034319F">
            <w:pPr>
              <w:spacing w:line="276" w:lineRule="auto"/>
              <w:jc w:val="center"/>
              <w:rPr>
                <w:b/>
                <w:sz w:val="28"/>
                <w:szCs w:val="28"/>
                <w:lang w:eastAsia="en-US"/>
              </w:rPr>
            </w:pPr>
            <w:r w:rsidRPr="003B3204">
              <w:rPr>
                <w:b/>
                <w:sz w:val="28"/>
                <w:szCs w:val="28"/>
                <w:lang w:eastAsia="en-US"/>
              </w:rPr>
              <w:t>2.tabula. Ar tiesību akta projektu uzņemtās saistības, kas izriet no starptautiskajiem tiesību aktiem vai starptautiskas institūcijas vai organizācijas dokumentiem</w:t>
            </w:r>
          </w:p>
          <w:p w14:paraId="7C32B848" w14:textId="77777777" w:rsidR="000761E8" w:rsidRPr="003B3204" w:rsidRDefault="000761E8" w:rsidP="0034319F">
            <w:pPr>
              <w:jc w:val="center"/>
              <w:rPr>
                <w:sz w:val="28"/>
                <w:szCs w:val="28"/>
                <w:lang w:eastAsia="en-US"/>
              </w:rPr>
            </w:pPr>
            <w:r w:rsidRPr="003B3204">
              <w:rPr>
                <w:b/>
                <w:sz w:val="28"/>
                <w:szCs w:val="28"/>
              </w:rPr>
              <w:t>Pasākumi šo saistību izpildei</w:t>
            </w:r>
          </w:p>
        </w:tc>
      </w:tr>
      <w:tr w:rsidR="00416EA9" w:rsidRPr="007C236D" w14:paraId="7C32B84B" w14:textId="77777777" w:rsidTr="003F0297">
        <w:tc>
          <w:tcPr>
            <w:tcW w:w="9469" w:type="dxa"/>
            <w:tcBorders>
              <w:top w:val="single" w:sz="4" w:space="0" w:color="auto"/>
              <w:left w:val="single" w:sz="4" w:space="0" w:color="auto"/>
              <w:bottom w:val="single" w:sz="4" w:space="0" w:color="auto"/>
              <w:right w:val="single" w:sz="4" w:space="0" w:color="auto"/>
            </w:tcBorders>
          </w:tcPr>
          <w:p w14:paraId="7C32B84A" w14:textId="77777777" w:rsidR="00416EA9" w:rsidRPr="003B3204" w:rsidRDefault="00416EA9" w:rsidP="00416EA9">
            <w:pPr>
              <w:tabs>
                <w:tab w:val="left" w:pos="325"/>
              </w:tabs>
              <w:jc w:val="center"/>
              <w:rPr>
                <w:sz w:val="28"/>
                <w:szCs w:val="28"/>
              </w:rPr>
            </w:pPr>
            <w:r w:rsidRPr="003B3204">
              <w:rPr>
                <w:sz w:val="28"/>
                <w:szCs w:val="28"/>
              </w:rPr>
              <w:t>Noteikumu projekts šo jomu neskar.</w:t>
            </w:r>
          </w:p>
        </w:tc>
      </w:tr>
    </w:tbl>
    <w:p w14:paraId="7C32B84C" w14:textId="77777777" w:rsidR="000761E8" w:rsidRPr="003B3204" w:rsidRDefault="000761E8" w:rsidP="001E4890">
      <w:pPr>
        <w:rPr>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29"/>
        <w:gridCol w:w="5926"/>
      </w:tblGrid>
      <w:tr w:rsidR="008515C5" w:rsidRPr="007C236D" w14:paraId="7C32B84E" w14:textId="77777777" w:rsidTr="008515C5">
        <w:trPr>
          <w:trHeight w:val="291"/>
          <w:jc w:val="center"/>
        </w:trPr>
        <w:tc>
          <w:tcPr>
            <w:tcW w:w="9400" w:type="dxa"/>
            <w:gridSpan w:val="3"/>
          </w:tcPr>
          <w:p w14:paraId="7C32B84D" w14:textId="77777777" w:rsidR="008515C5" w:rsidRPr="003B3204" w:rsidRDefault="008515C5" w:rsidP="002131F3">
            <w:pPr>
              <w:jc w:val="center"/>
              <w:rPr>
                <w:b/>
                <w:bCs/>
                <w:sz w:val="28"/>
                <w:szCs w:val="28"/>
              </w:rPr>
            </w:pPr>
            <w:r w:rsidRPr="003B3204">
              <w:rPr>
                <w:b/>
                <w:bCs/>
                <w:sz w:val="28"/>
                <w:szCs w:val="28"/>
              </w:rPr>
              <w:t>VI</w:t>
            </w:r>
            <w:r w:rsidR="002131F3" w:rsidRPr="003B3204">
              <w:rPr>
                <w:b/>
                <w:bCs/>
                <w:sz w:val="28"/>
                <w:szCs w:val="28"/>
              </w:rPr>
              <w:t>I</w:t>
            </w:r>
            <w:r w:rsidRPr="003B3204">
              <w:rPr>
                <w:b/>
                <w:bCs/>
                <w:sz w:val="28"/>
                <w:szCs w:val="28"/>
              </w:rPr>
              <w:t xml:space="preserve">. </w:t>
            </w:r>
            <w:r w:rsidRPr="003B3204">
              <w:rPr>
                <w:b/>
                <w:sz w:val="28"/>
                <w:szCs w:val="28"/>
              </w:rPr>
              <w:t>Sabiedrības līdzdalība un komunikācijas aktivitātes</w:t>
            </w:r>
          </w:p>
        </w:tc>
      </w:tr>
      <w:tr w:rsidR="00693529" w:rsidRPr="007C236D" w14:paraId="7C32B852" w14:textId="77777777" w:rsidTr="00693529">
        <w:trPr>
          <w:trHeight w:val="1214"/>
          <w:jc w:val="center"/>
        </w:trPr>
        <w:tc>
          <w:tcPr>
            <w:tcW w:w="445" w:type="dxa"/>
          </w:tcPr>
          <w:p w14:paraId="7C32B84F" w14:textId="77777777" w:rsidR="008515C5" w:rsidRPr="003B3204" w:rsidRDefault="008515C5" w:rsidP="008515C5">
            <w:pPr>
              <w:rPr>
                <w:iCs/>
                <w:sz w:val="28"/>
                <w:szCs w:val="28"/>
              </w:rPr>
            </w:pPr>
            <w:r w:rsidRPr="003B3204">
              <w:rPr>
                <w:iCs/>
                <w:sz w:val="28"/>
                <w:szCs w:val="28"/>
              </w:rPr>
              <w:t>1.</w:t>
            </w:r>
          </w:p>
        </w:tc>
        <w:tc>
          <w:tcPr>
            <w:tcW w:w="3029" w:type="dxa"/>
          </w:tcPr>
          <w:p w14:paraId="7C32B850" w14:textId="77777777" w:rsidR="008515C5" w:rsidRPr="003B3204" w:rsidRDefault="008515C5" w:rsidP="008515C5">
            <w:pPr>
              <w:rPr>
                <w:iCs/>
                <w:sz w:val="28"/>
                <w:szCs w:val="28"/>
              </w:rPr>
            </w:pPr>
            <w:r w:rsidRPr="003B3204">
              <w:rPr>
                <w:sz w:val="28"/>
                <w:szCs w:val="28"/>
              </w:rPr>
              <w:t>Plānotās sabiedrības līdzdalības un komunikācijas aktivitātes saistībā ar projektu</w:t>
            </w:r>
          </w:p>
        </w:tc>
        <w:tc>
          <w:tcPr>
            <w:tcW w:w="5926" w:type="dxa"/>
          </w:tcPr>
          <w:p w14:paraId="3FA0EDEB" w14:textId="37953B58" w:rsidR="008515C5" w:rsidRPr="003B3204" w:rsidRDefault="00FC78C9" w:rsidP="00551C7F">
            <w:pPr>
              <w:jc w:val="both"/>
              <w:rPr>
                <w:sz w:val="28"/>
                <w:szCs w:val="28"/>
              </w:rPr>
            </w:pPr>
            <w:r>
              <w:rPr>
                <w:sz w:val="28"/>
                <w:szCs w:val="28"/>
              </w:rPr>
              <w:t xml:space="preserve">Sabiedrības informēšanai </w:t>
            </w:r>
            <w:r w:rsidR="00551C7F" w:rsidRPr="003B3204">
              <w:rPr>
                <w:sz w:val="28"/>
                <w:szCs w:val="28"/>
              </w:rPr>
              <w:t>N</w:t>
            </w:r>
            <w:r w:rsidR="00270E3F" w:rsidRPr="003B3204">
              <w:rPr>
                <w:sz w:val="28"/>
                <w:szCs w:val="28"/>
              </w:rPr>
              <w:t>oteikumu projekts publicēts Finanšu ministrijas mājaslapas sadaļā “Sabiedrības līdzdalība”</w:t>
            </w:r>
            <w:r w:rsidR="003671B9">
              <w:rPr>
                <w:sz w:val="28"/>
                <w:szCs w:val="28"/>
              </w:rPr>
              <w:t xml:space="preserve"> un </w:t>
            </w:r>
            <w:r w:rsidR="00551C7F" w:rsidRPr="003B3204">
              <w:rPr>
                <w:sz w:val="28"/>
                <w:szCs w:val="28"/>
              </w:rPr>
              <w:t>izsludināts Valsts sekretāru 2016.gada 14.aprīļa sanāksmē (VSS-306).</w:t>
            </w:r>
          </w:p>
          <w:p w14:paraId="7C32B851" w14:textId="5A879B16" w:rsidR="00551C7F" w:rsidRPr="003B3204" w:rsidRDefault="00551C7F" w:rsidP="00551C7F">
            <w:pPr>
              <w:jc w:val="both"/>
              <w:rPr>
                <w:sz w:val="28"/>
                <w:szCs w:val="28"/>
              </w:rPr>
            </w:pPr>
            <w:r w:rsidRPr="003B3204">
              <w:rPr>
                <w:sz w:val="28"/>
                <w:szCs w:val="28"/>
              </w:rPr>
              <w:t>Noteikumu projekts pieejams Ministru kabineta mājas lapā sadaļā “Tiesību aktu projekti”.</w:t>
            </w:r>
          </w:p>
        </w:tc>
      </w:tr>
      <w:tr w:rsidR="00693529" w:rsidRPr="007C236D" w14:paraId="7C32B856" w14:textId="77777777" w:rsidTr="00693529">
        <w:trPr>
          <w:trHeight w:val="594"/>
          <w:jc w:val="center"/>
        </w:trPr>
        <w:tc>
          <w:tcPr>
            <w:tcW w:w="445" w:type="dxa"/>
          </w:tcPr>
          <w:p w14:paraId="7C32B853" w14:textId="1BD4244B" w:rsidR="008515C5" w:rsidRPr="003B3204" w:rsidRDefault="008515C5" w:rsidP="008515C5">
            <w:pPr>
              <w:rPr>
                <w:iCs/>
                <w:sz w:val="28"/>
                <w:szCs w:val="28"/>
              </w:rPr>
            </w:pPr>
            <w:r w:rsidRPr="003B3204">
              <w:rPr>
                <w:iCs/>
                <w:sz w:val="28"/>
                <w:szCs w:val="28"/>
              </w:rPr>
              <w:t>2.</w:t>
            </w:r>
          </w:p>
        </w:tc>
        <w:tc>
          <w:tcPr>
            <w:tcW w:w="3029" w:type="dxa"/>
          </w:tcPr>
          <w:p w14:paraId="7C32B854" w14:textId="77777777" w:rsidR="008515C5" w:rsidRPr="003B3204" w:rsidRDefault="008515C5" w:rsidP="008515C5">
            <w:pPr>
              <w:rPr>
                <w:sz w:val="28"/>
                <w:szCs w:val="28"/>
              </w:rPr>
            </w:pPr>
            <w:r w:rsidRPr="003B3204">
              <w:rPr>
                <w:sz w:val="28"/>
                <w:szCs w:val="28"/>
              </w:rPr>
              <w:t>Sabiedrības līdzdalība projekta izstrādē</w:t>
            </w:r>
          </w:p>
        </w:tc>
        <w:tc>
          <w:tcPr>
            <w:tcW w:w="5926" w:type="dxa"/>
          </w:tcPr>
          <w:p w14:paraId="7C32B855" w14:textId="1CA56156" w:rsidR="008515C5" w:rsidRPr="003B3204" w:rsidRDefault="00645D1D" w:rsidP="00FC78C9">
            <w:pPr>
              <w:jc w:val="both"/>
              <w:rPr>
                <w:sz w:val="28"/>
                <w:szCs w:val="28"/>
              </w:rPr>
            </w:pPr>
            <w:r w:rsidRPr="003B3204">
              <w:rPr>
                <w:sz w:val="28"/>
                <w:szCs w:val="28"/>
              </w:rPr>
              <w:t xml:space="preserve">Noteikumu projekts </w:t>
            </w:r>
            <w:r w:rsidR="00FC78C9">
              <w:rPr>
                <w:sz w:val="28"/>
                <w:szCs w:val="28"/>
              </w:rPr>
              <w:t>saskaņots ar</w:t>
            </w:r>
            <w:r w:rsidRPr="003B3204">
              <w:rPr>
                <w:sz w:val="28"/>
                <w:szCs w:val="28"/>
              </w:rPr>
              <w:t xml:space="preserve"> Lat</w:t>
            </w:r>
            <w:r w:rsidR="00FC78C9">
              <w:rPr>
                <w:sz w:val="28"/>
                <w:szCs w:val="28"/>
              </w:rPr>
              <w:t>vijas Darba devēju konfederāciju</w:t>
            </w:r>
            <w:r w:rsidRPr="003B3204">
              <w:rPr>
                <w:sz w:val="28"/>
                <w:szCs w:val="28"/>
              </w:rPr>
              <w:t xml:space="preserve"> </w:t>
            </w:r>
            <w:r w:rsidR="00FC78C9">
              <w:rPr>
                <w:sz w:val="28"/>
                <w:szCs w:val="28"/>
              </w:rPr>
              <w:t>un</w:t>
            </w:r>
            <w:r w:rsidR="00551C7F" w:rsidRPr="003B3204">
              <w:rPr>
                <w:sz w:val="28"/>
                <w:szCs w:val="28"/>
              </w:rPr>
              <w:t xml:space="preserve"> biedrīb</w:t>
            </w:r>
            <w:r w:rsidR="00FC78C9">
              <w:rPr>
                <w:sz w:val="28"/>
                <w:szCs w:val="28"/>
              </w:rPr>
              <w:t>u</w:t>
            </w:r>
            <w:r w:rsidR="00551C7F" w:rsidRPr="003B3204">
              <w:rPr>
                <w:sz w:val="28"/>
                <w:szCs w:val="28"/>
              </w:rPr>
              <w:t xml:space="preserve"> “</w:t>
            </w:r>
            <w:r w:rsidRPr="003B3204">
              <w:rPr>
                <w:sz w:val="28"/>
                <w:szCs w:val="28"/>
              </w:rPr>
              <w:t>Latvijas Spēļu biznesa asociācija</w:t>
            </w:r>
            <w:r w:rsidR="00FC78C9">
              <w:rPr>
                <w:sz w:val="28"/>
                <w:szCs w:val="28"/>
              </w:rPr>
              <w:t>”</w:t>
            </w:r>
            <w:r w:rsidRPr="003B3204">
              <w:rPr>
                <w:sz w:val="28"/>
                <w:szCs w:val="28"/>
              </w:rPr>
              <w:t>.</w:t>
            </w:r>
          </w:p>
        </w:tc>
      </w:tr>
      <w:tr w:rsidR="00693529" w:rsidRPr="007C236D" w14:paraId="7C32B85A" w14:textId="77777777" w:rsidTr="00693529">
        <w:trPr>
          <w:trHeight w:val="607"/>
          <w:jc w:val="center"/>
        </w:trPr>
        <w:tc>
          <w:tcPr>
            <w:tcW w:w="445" w:type="dxa"/>
          </w:tcPr>
          <w:p w14:paraId="7C32B857" w14:textId="77777777" w:rsidR="008515C5" w:rsidRPr="003B3204" w:rsidRDefault="008515C5" w:rsidP="008515C5">
            <w:pPr>
              <w:rPr>
                <w:iCs/>
                <w:sz w:val="28"/>
                <w:szCs w:val="28"/>
              </w:rPr>
            </w:pPr>
            <w:r w:rsidRPr="003B3204">
              <w:rPr>
                <w:iCs/>
                <w:sz w:val="28"/>
                <w:szCs w:val="28"/>
              </w:rPr>
              <w:t>3.</w:t>
            </w:r>
          </w:p>
        </w:tc>
        <w:tc>
          <w:tcPr>
            <w:tcW w:w="3029" w:type="dxa"/>
          </w:tcPr>
          <w:p w14:paraId="7C32B858" w14:textId="77777777" w:rsidR="008515C5" w:rsidRPr="003B3204" w:rsidRDefault="008515C5" w:rsidP="008515C5">
            <w:pPr>
              <w:rPr>
                <w:iCs/>
                <w:sz w:val="28"/>
                <w:szCs w:val="28"/>
              </w:rPr>
            </w:pPr>
            <w:r w:rsidRPr="003B3204">
              <w:rPr>
                <w:sz w:val="28"/>
                <w:szCs w:val="28"/>
              </w:rPr>
              <w:t>Sabiedrības līdzdalības rezultāti</w:t>
            </w:r>
          </w:p>
        </w:tc>
        <w:tc>
          <w:tcPr>
            <w:tcW w:w="5926" w:type="dxa"/>
          </w:tcPr>
          <w:p w14:paraId="7C32B859" w14:textId="02326BC0" w:rsidR="008515C5" w:rsidRPr="003B3204" w:rsidRDefault="00EB6084" w:rsidP="00A1063A">
            <w:pPr>
              <w:jc w:val="both"/>
              <w:rPr>
                <w:iCs/>
                <w:sz w:val="28"/>
                <w:szCs w:val="28"/>
              </w:rPr>
            </w:pPr>
            <w:r w:rsidRPr="003B3204">
              <w:rPr>
                <w:iCs/>
                <w:sz w:val="28"/>
                <w:szCs w:val="28"/>
              </w:rPr>
              <w:t xml:space="preserve">Latvijas Darba devēju konfederācija un </w:t>
            </w:r>
            <w:r w:rsidR="00551C7F" w:rsidRPr="003B3204">
              <w:rPr>
                <w:iCs/>
                <w:sz w:val="28"/>
                <w:szCs w:val="28"/>
              </w:rPr>
              <w:t>biedrība “</w:t>
            </w:r>
            <w:r w:rsidRPr="003B3204">
              <w:rPr>
                <w:iCs/>
                <w:sz w:val="28"/>
                <w:szCs w:val="28"/>
              </w:rPr>
              <w:t>Latvijas Spēļu biznesa asociācija</w:t>
            </w:r>
            <w:r w:rsidR="00551C7F" w:rsidRPr="003B3204">
              <w:rPr>
                <w:iCs/>
                <w:sz w:val="28"/>
                <w:szCs w:val="28"/>
              </w:rPr>
              <w:t>”</w:t>
            </w:r>
            <w:r w:rsidRPr="003B3204">
              <w:rPr>
                <w:iCs/>
                <w:sz w:val="28"/>
                <w:szCs w:val="28"/>
              </w:rPr>
              <w:t xml:space="preserve"> </w:t>
            </w:r>
            <w:r w:rsidR="00551C7F" w:rsidRPr="003B3204">
              <w:rPr>
                <w:iCs/>
                <w:sz w:val="28"/>
                <w:szCs w:val="28"/>
              </w:rPr>
              <w:t xml:space="preserve">nesniedza iebildumus vai </w:t>
            </w:r>
            <w:r w:rsidRPr="003B3204">
              <w:rPr>
                <w:iCs/>
                <w:sz w:val="28"/>
                <w:szCs w:val="28"/>
              </w:rPr>
              <w:t>priekšlikum</w:t>
            </w:r>
            <w:r w:rsidR="00551C7F" w:rsidRPr="003B3204">
              <w:rPr>
                <w:iCs/>
                <w:sz w:val="28"/>
                <w:szCs w:val="28"/>
              </w:rPr>
              <w:t>us par Noteikumu projektu</w:t>
            </w:r>
            <w:r w:rsidRPr="003B3204">
              <w:rPr>
                <w:iCs/>
                <w:sz w:val="28"/>
                <w:szCs w:val="28"/>
              </w:rPr>
              <w:t>.</w:t>
            </w:r>
          </w:p>
        </w:tc>
      </w:tr>
      <w:tr w:rsidR="00693529" w:rsidRPr="007C236D" w14:paraId="7C32B85E" w14:textId="77777777" w:rsidTr="00693529">
        <w:trPr>
          <w:trHeight w:val="315"/>
          <w:jc w:val="center"/>
        </w:trPr>
        <w:tc>
          <w:tcPr>
            <w:tcW w:w="445" w:type="dxa"/>
          </w:tcPr>
          <w:p w14:paraId="7C32B85B" w14:textId="4366D321" w:rsidR="008515C5" w:rsidRPr="003B3204" w:rsidRDefault="008515C5" w:rsidP="008515C5">
            <w:pPr>
              <w:rPr>
                <w:iCs/>
                <w:sz w:val="28"/>
                <w:szCs w:val="28"/>
              </w:rPr>
            </w:pPr>
            <w:r w:rsidRPr="003B3204">
              <w:rPr>
                <w:iCs/>
                <w:sz w:val="28"/>
                <w:szCs w:val="28"/>
              </w:rPr>
              <w:t>4.</w:t>
            </w:r>
          </w:p>
        </w:tc>
        <w:tc>
          <w:tcPr>
            <w:tcW w:w="3029" w:type="dxa"/>
          </w:tcPr>
          <w:p w14:paraId="7C32B85C" w14:textId="77777777" w:rsidR="008515C5" w:rsidRPr="003B3204" w:rsidRDefault="008515C5" w:rsidP="008515C5">
            <w:pPr>
              <w:rPr>
                <w:sz w:val="28"/>
                <w:szCs w:val="28"/>
              </w:rPr>
            </w:pPr>
            <w:r w:rsidRPr="003B3204">
              <w:rPr>
                <w:sz w:val="28"/>
                <w:szCs w:val="28"/>
              </w:rPr>
              <w:t>Cita informācija</w:t>
            </w:r>
          </w:p>
        </w:tc>
        <w:tc>
          <w:tcPr>
            <w:tcW w:w="5926" w:type="dxa"/>
          </w:tcPr>
          <w:p w14:paraId="7C32B85D" w14:textId="77777777" w:rsidR="008515C5" w:rsidRPr="003B3204" w:rsidRDefault="008515C5" w:rsidP="008515C5">
            <w:pPr>
              <w:rPr>
                <w:sz w:val="28"/>
                <w:szCs w:val="28"/>
              </w:rPr>
            </w:pPr>
            <w:r w:rsidRPr="003B3204">
              <w:rPr>
                <w:sz w:val="28"/>
                <w:szCs w:val="28"/>
              </w:rPr>
              <w:t>Nav.</w:t>
            </w:r>
          </w:p>
        </w:tc>
      </w:tr>
    </w:tbl>
    <w:p w14:paraId="7C32B85F" w14:textId="77777777" w:rsidR="008515C5" w:rsidRPr="003B3204" w:rsidRDefault="008515C5" w:rsidP="001E4890">
      <w:pPr>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4365"/>
        <w:gridCol w:w="4252"/>
      </w:tblGrid>
      <w:tr w:rsidR="001E4890" w:rsidRPr="007C236D" w14:paraId="7C32B861" w14:textId="77777777" w:rsidTr="00052654">
        <w:tc>
          <w:tcPr>
            <w:tcW w:w="0" w:type="auto"/>
            <w:gridSpan w:val="3"/>
            <w:tcBorders>
              <w:top w:val="outset" w:sz="6" w:space="0" w:color="000000"/>
              <w:left w:val="outset" w:sz="6" w:space="0" w:color="000000"/>
              <w:bottom w:val="outset" w:sz="6" w:space="0" w:color="000000"/>
              <w:right w:val="outset" w:sz="6" w:space="0" w:color="000000"/>
            </w:tcBorders>
            <w:hideMark/>
          </w:tcPr>
          <w:p w14:paraId="7C32B860"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lastRenderedPageBreak/>
              <w:t>VII. Tiesību akta projekta izpildes nodrošināšana un tās ietekme uz institūcijām</w:t>
            </w:r>
          </w:p>
        </w:tc>
      </w:tr>
      <w:tr w:rsidR="001E4890" w:rsidRPr="007C236D" w14:paraId="7C32B865" w14:textId="77777777" w:rsidTr="00E768AB">
        <w:tc>
          <w:tcPr>
            <w:tcW w:w="242" w:type="pct"/>
            <w:tcBorders>
              <w:top w:val="outset" w:sz="6" w:space="0" w:color="000000"/>
              <w:left w:val="outset" w:sz="6" w:space="0" w:color="000000"/>
              <w:bottom w:val="outset" w:sz="6" w:space="0" w:color="000000"/>
              <w:right w:val="outset" w:sz="6" w:space="0" w:color="000000"/>
            </w:tcBorders>
            <w:hideMark/>
          </w:tcPr>
          <w:p w14:paraId="7C32B862"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2410" w:type="pct"/>
            <w:tcBorders>
              <w:top w:val="outset" w:sz="6" w:space="0" w:color="000000"/>
              <w:left w:val="outset" w:sz="6" w:space="0" w:color="000000"/>
              <w:bottom w:val="outset" w:sz="6" w:space="0" w:color="000000"/>
              <w:right w:val="outset" w:sz="6" w:space="0" w:color="000000"/>
            </w:tcBorders>
            <w:hideMark/>
          </w:tcPr>
          <w:p w14:paraId="7C32B863"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pildē iesaistītās institūcijas</w:t>
            </w:r>
          </w:p>
        </w:tc>
        <w:tc>
          <w:tcPr>
            <w:tcW w:w="2349" w:type="pct"/>
            <w:tcBorders>
              <w:top w:val="outset" w:sz="6" w:space="0" w:color="000000"/>
              <w:left w:val="outset" w:sz="6" w:space="0" w:color="000000"/>
              <w:bottom w:val="outset" w:sz="6" w:space="0" w:color="000000"/>
              <w:right w:val="outset" w:sz="6" w:space="0" w:color="000000"/>
            </w:tcBorders>
            <w:hideMark/>
          </w:tcPr>
          <w:p w14:paraId="7C32B864" w14:textId="77777777" w:rsidR="001E4890" w:rsidRPr="003B3204" w:rsidRDefault="00645D1D" w:rsidP="008D2DFA">
            <w:pPr>
              <w:pStyle w:val="NormalWeb"/>
              <w:spacing w:before="0" w:beforeAutospacing="0" w:after="0" w:afterAutospacing="0"/>
              <w:jc w:val="both"/>
              <w:rPr>
                <w:sz w:val="28"/>
                <w:szCs w:val="28"/>
              </w:rPr>
            </w:pPr>
            <w:r w:rsidRPr="003B3204">
              <w:rPr>
                <w:sz w:val="28"/>
                <w:szCs w:val="28"/>
              </w:rPr>
              <w:t>Izložu un azartspēļu uzraudzības inspekcija.</w:t>
            </w:r>
          </w:p>
        </w:tc>
      </w:tr>
      <w:tr w:rsidR="001E4890" w:rsidRPr="007C236D" w14:paraId="7C32B86B" w14:textId="77777777" w:rsidTr="00E768AB">
        <w:tc>
          <w:tcPr>
            <w:tcW w:w="242" w:type="pct"/>
            <w:tcBorders>
              <w:top w:val="outset" w:sz="6" w:space="0" w:color="000000"/>
              <w:left w:val="outset" w:sz="6" w:space="0" w:color="000000"/>
              <w:bottom w:val="outset" w:sz="6" w:space="0" w:color="000000"/>
              <w:right w:val="outset" w:sz="6" w:space="0" w:color="000000"/>
            </w:tcBorders>
            <w:hideMark/>
          </w:tcPr>
          <w:p w14:paraId="7C32B866"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2410" w:type="pct"/>
            <w:tcBorders>
              <w:top w:val="outset" w:sz="6" w:space="0" w:color="000000"/>
              <w:left w:val="outset" w:sz="6" w:space="0" w:color="000000"/>
              <w:bottom w:val="outset" w:sz="6" w:space="0" w:color="000000"/>
              <w:right w:val="outset" w:sz="6" w:space="0" w:color="000000"/>
            </w:tcBorders>
            <w:hideMark/>
          </w:tcPr>
          <w:p w14:paraId="7C32B867" w14:textId="77777777" w:rsidR="00880A15" w:rsidRPr="003B3204" w:rsidRDefault="001E4890" w:rsidP="00052654">
            <w:pPr>
              <w:pStyle w:val="NormalWeb"/>
              <w:spacing w:before="0" w:beforeAutospacing="0" w:after="0" w:afterAutospacing="0"/>
              <w:rPr>
                <w:sz w:val="28"/>
                <w:szCs w:val="28"/>
              </w:rPr>
            </w:pPr>
            <w:r w:rsidRPr="003B3204">
              <w:rPr>
                <w:sz w:val="28"/>
                <w:szCs w:val="28"/>
              </w:rPr>
              <w:t>Projekta izpildes ietekme uz pārvaldes funkcijām</w:t>
            </w:r>
            <w:r w:rsidR="00880A15" w:rsidRPr="003B3204">
              <w:rPr>
                <w:sz w:val="28"/>
                <w:szCs w:val="28"/>
              </w:rPr>
              <w:t xml:space="preserve"> un institucionālo struktūru.</w:t>
            </w:r>
          </w:p>
          <w:p w14:paraId="7C32B868" w14:textId="77777777" w:rsidR="00880A15" w:rsidRPr="003B3204" w:rsidRDefault="00880A15" w:rsidP="00052654">
            <w:pPr>
              <w:pStyle w:val="NormalWeb"/>
              <w:spacing w:before="0" w:beforeAutospacing="0" w:after="0" w:afterAutospacing="0"/>
              <w:rPr>
                <w:sz w:val="28"/>
                <w:szCs w:val="28"/>
              </w:rPr>
            </w:pPr>
            <w:r w:rsidRPr="003B3204">
              <w:rPr>
                <w:sz w:val="28"/>
                <w:szCs w:val="28"/>
              </w:rPr>
              <w:t>Jaunu institūciju izveide, esošo institūciju likvidācija vai reorganizācija, to ietekme uz institūcijas cilvēkresursiem</w:t>
            </w:r>
          </w:p>
        </w:tc>
        <w:tc>
          <w:tcPr>
            <w:tcW w:w="2349" w:type="pct"/>
            <w:tcBorders>
              <w:top w:val="outset" w:sz="6" w:space="0" w:color="000000"/>
              <w:left w:val="outset" w:sz="6" w:space="0" w:color="000000"/>
              <w:bottom w:val="outset" w:sz="6" w:space="0" w:color="000000"/>
              <w:right w:val="outset" w:sz="6" w:space="0" w:color="000000"/>
            </w:tcBorders>
            <w:hideMark/>
          </w:tcPr>
          <w:p w14:paraId="7C32B869" w14:textId="77777777" w:rsidR="001E4890" w:rsidRPr="003B3204" w:rsidRDefault="007C236D" w:rsidP="00ED472B">
            <w:pPr>
              <w:pStyle w:val="NormalWeb"/>
              <w:spacing w:before="0" w:beforeAutospacing="0" w:after="0" w:afterAutospacing="0"/>
              <w:jc w:val="both"/>
              <w:rPr>
                <w:sz w:val="28"/>
                <w:szCs w:val="28"/>
              </w:rPr>
            </w:pPr>
            <w:r w:rsidRPr="003B3204">
              <w:rPr>
                <w:sz w:val="28"/>
                <w:szCs w:val="28"/>
              </w:rPr>
              <w:t>Funkcijas un uzdevumi netiek grozīti.</w:t>
            </w:r>
            <w:r w:rsidR="002E3C62" w:rsidRPr="003B3204">
              <w:rPr>
                <w:sz w:val="28"/>
                <w:szCs w:val="28"/>
              </w:rPr>
              <w:t xml:space="preserve"> Jaunu institūciju izveide, esošo institūciju likvidācija vai reorganizācija netiek paredzēta.</w:t>
            </w:r>
          </w:p>
          <w:p w14:paraId="7C32B86A" w14:textId="77777777" w:rsidR="002E3C62" w:rsidRPr="003B3204" w:rsidRDefault="007C236D" w:rsidP="00ED472B">
            <w:pPr>
              <w:pStyle w:val="NormalWeb"/>
              <w:spacing w:before="0" w:beforeAutospacing="0" w:after="0" w:afterAutospacing="0"/>
              <w:jc w:val="both"/>
              <w:rPr>
                <w:sz w:val="28"/>
                <w:szCs w:val="28"/>
              </w:rPr>
            </w:pPr>
            <w:r w:rsidRPr="003B3204">
              <w:rPr>
                <w:sz w:val="28"/>
                <w:szCs w:val="28"/>
              </w:rPr>
              <w:t>Noteikumu projekts</w:t>
            </w:r>
            <w:r w:rsidR="002E3C62" w:rsidRPr="003B3204">
              <w:rPr>
                <w:sz w:val="28"/>
                <w:szCs w:val="28"/>
              </w:rPr>
              <w:t xml:space="preserve"> tiks realizēts esošo cilvēkresursu ietvaros.</w:t>
            </w:r>
          </w:p>
        </w:tc>
      </w:tr>
      <w:tr w:rsidR="001E4890" w:rsidRPr="007C236D" w14:paraId="7C32B86F" w14:textId="77777777" w:rsidTr="00E768AB">
        <w:tc>
          <w:tcPr>
            <w:tcW w:w="242" w:type="pct"/>
            <w:tcBorders>
              <w:top w:val="outset" w:sz="6" w:space="0" w:color="000000"/>
              <w:left w:val="outset" w:sz="6" w:space="0" w:color="000000"/>
              <w:bottom w:val="outset" w:sz="6" w:space="0" w:color="000000"/>
              <w:right w:val="outset" w:sz="6" w:space="0" w:color="000000"/>
            </w:tcBorders>
            <w:hideMark/>
          </w:tcPr>
          <w:p w14:paraId="7C32B86C" w14:textId="77777777" w:rsidR="001E4890" w:rsidRPr="003B3204" w:rsidRDefault="00880A15" w:rsidP="00052654">
            <w:pPr>
              <w:pStyle w:val="NormalWeb"/>
              <w:spacing w:before="0" w:beforeAutospacing="0" w:after="0" w:afterAutospacing="0"/>
              <w:rPr>
                <w:sz w:val="28"/>
                <w:szCs w:val="28"/>
              </w:rPr>
            </w:pPr>
            <w:r w:rsidRPr="003B3204">
              <w:rPr>
                <w:sz w:val="28"/>
                <w:szCs w:val="28"/>
              </w:rPr>
              <w:t>3</w:t>
            </w:r>
            <w:r w:rsidR="001E4890" w:rsidRPr="003B3204">
              <w:rPr>
                <w:sz w:val="28"/>
                <w:szCs w:val="28"/>
              </w:rPr>
              <w:t>.</w:t>
            </w:r>
          </w:p>
        </w:tc>
        <w:tc>
          <w:tcPr>
            <w:tcW w:w="2410" w:type="pct"/>
            <w:tcBorders>
              <w:top w:val="outset" w:sz="6" w:space="0" w:color="000000"/>
              <w:left w:val="outset" w:sz="6" w:space="0" w:color="000000"/>
              <w:bottom w:val="outset" w:sz="6" w:space="0" w:color="000000"/>
              <w:right w:val="outset" w:sz="6" w:space="0" w:color="000000"/>
            </w:tcBorders>
            <w:hideMark/>
          </w:tcPr>
          <w:p w14:paraId="7C32B86D"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349" w:type="pct"/>
            <w:tcBorders>
              <w:top w:val="outset" w:sz="6" w:space="0" w:color="000000"/>
              <w:left w:val="outset" w:sz="6" w:space="0" w:color="000000"/>
              <w:bottom w:val="outset" w:sz="6" w:space="0" w:color="000000"/>
              <w:right w:val="outset" w:sz="6" w:space="0" w:color="000000"/>
            </w:tcBorders>
            <w:hideMark/>
          </w:tcPr>
          <w:p w14:paraId="7C32B86E" w14:textId="77777777"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14:paraId="7C32B870" w14:textId="77777777" w:rsidR="001E4890" w:rsidRPr="003B3204" w:rsidRDefault="001E4890" w:rsidP="001E4890">
      <w:pPr>
        <w:rPr>
          <w:sz w:val="28"/>
          <w:szCs w:val="28"/>
        </w:rPr>
      </w:pPr>
    </w:p>
    <w:p w14:paraId="7C32B871" w14:textId="77777777" w:rsidR="00591DA1" w:rsidRPr="003B3204" w:rsidRDefault="007C236D" w:rsidP="001E4890">
      <w:pPr>
        <w:rPr>
          <w:i/>
          <w:sz w:val="28"/>
          <w:szCs w:val="28"/>
        </w:rPr>
      </w:pPr>
      <w:r w:rsidRPr="003B3204">
        <w:rPr>
          <w:i/>
          <w:sz w:val="28"/>
          <w:szCs w:val="28"/>
        </w:rPr>
        <w:t>Anotācijas III sadaļa – projekts šīs jomas neskar.</w:t>
      </w:r>
    </w:p>
    <w:p w14:paraId="7C32B872" w14:textId="77777777" w:rsidR="00936AFB" w:rsidRPr="003B3204" w:rsidRDefault="00936AFB" w:rsidP="001F4C8F">
      <w:pPr>
        <w:rPr>
          <w:sz w:val="28"/>
          <w:szCs w:val="28"/>
        </w:rPr>
      </w:pPr>
    </w:p>
    <w:p w14:paraId="7C32B873" w14:textId="77777777" w:rsidR="00270213" w:rsidRPr="003B3204" w:rsidRDefault="00270213" w:rsidP="001F4C8F">
      <w:pPr>
        <w:rPr>
          <w:sz w:val="28"/>
          <w:szCs w:val="28"/>
        </w:rPr>
      </w:pPr>
    </w:p>
    <w:p w14:paraId="7C32B874" w14:textId="77777777" w:rsidR="008555AC" w:rsidRPr="003B3204" w:rsidRDefault="00EB6084" w:rsidP="002640BB">
      <w:pPr>
        <w:tabs>
          <w:tab w:val="left" w:pos="6804"/>
        </w:tabs>
        <w:rPr>
          <w:sz w:val="28"/>
          <w:szCs w:val="28"/>
        </w:rPr>
      </w:pPr>
      <w:r w:rsidRPr="003B3204">
        <w:rPr>
          <w:sz w:val="28"/>
          <w:szCs w:val="28"/>
        </w:rPr>
        <w:t>Finanšu ministre</w:t>
      </w:r>
      <w:r w:rsidR="00DA5AEE" w:rsidRPr="003B3204">
        <w:rPr>
          <w:sz w:val="28"/>
          <w:szCs w:val="28"/>
        </w:rPr>
        <w:tab/>
      </w:r>
      <w:bookmarkStart w:id="0" w:name="_GoBack"/>
      <w:bookmarkEnd w:id="0"/>
      <w:proofErr w:type="spellStart"/>
      <w:r w:rsidRPr="003B3204">
        <w:rPr>
          <w:sz w:val="28"/>
          <w:szCs w:val="28"/>
        </w:rPr>
        <w:t>D.Reizniece</w:t>
      </w:r>
      <w:proofErr w:type="spellEnd"/>
      <w:r w:rsidRPr="003B3204">
        <w:rPr>
          <w:sz w:val="28"/>
          <w:szCs w:val="28"/>
        </w:rPr>
        <w:t>-Ozola</w:t>
      </w:r>
    </w:p>
    <w:p w14:paraId="7C32B875" w14:textId="77777777" w:rsidR="00936AFB" w:rsidRPr="003B3204" w:rsidRDefault="00936AFB" w:rsidP="00416EA9">
      <w:pPr>
        <w:tabs>
          <w:tab w:val="left" w:pos="8222"/>
        </w:tabs>
        <w:rPr>
          <w:sz w:val="28"/>
          <w:szCs w:val="28"/>
        </w:rPr>
      </w:pPr>
    </w:p>
    <w:p w14:paraId="7C32B876" w14:textId="77777777" w:rsidR="003F0297" w:rsidRPr="003B3204" w:rsidRDefault="003F0297" w:rsidP="00416EA9">
      <w:pPr>
        <w:tabs>
          <w:tab w:val="left" w:pos="8222"/>
        </w:tabs>
        <w:rPr>
          <w:sz w:val="28"/>
          <w:szCs w:val="28"/>
        </w:rPr>
      </w:pPr>
    </w:p>
    <w:p w14:paraId="7C32B877" w14:textId="77777777" w:rsidR="003F0297" w:rsidRPr="003B3204" w:rsidRDefault="003F0297" w:rsidP="00416EA9">
      <w:pPr>
        <w:tabs>
          <w:tab w:val="left" w:pos="8222"/>
        </w:tabs>
        <w:rPr>
          <w:sz w:val="28"/>
          <w:szCs w:val="28"/>
        </w:rPr>
      </w:pPr>
    </w:p>
    <w:p w14:paraId="7C32B878" w14:textId="77777777" w:rsidR="003F0297" w:rsidRPr="003B3204" w:rsidRDefault="003F0297" w:rsidP="00416EA9">
      <w:pPr>
        <w:tabs>
          <w:tab w:val="left" w:pos="8222"/>
        </w:tabs>
        <w:rPr>
          <w:sz w:val="28"/>
          <w:szCs w:val="28"/>
        </w:rPr>
      </w:pPr>
    </w:p>
    <w:p w14:paraId="7C32B879" w14:textId="77777777" w:rsidR="003F0297" w:rsidRPr="003B3204" w:rsidRDefault="003F0297" w:rsidP="00416EA9">
      <w:pPr>
        <w:tabs>
          <w:tab w:val="left" w:pos="8222"/>
        </w:tabs>
        <w:rPr>
          <w:sz w:val="28"/>
          <w:szCs w:val="28"/>
        </w:rPr>
      </w:pPr>
    </w:p>
    <w:p w14:paraId="7C32B87A" w14:textId="77777777" w:rsidR="003F0297" w:rsidRPr="003B3204" w:rsidRDefault="003F0297" w:rsidP="00416EA9">
      <w:pPr>
        <w:tabs>
          <w:tab w:val="left" w:pos="8222"/>
        </w:tabs>
        <w:rPr>
          <w:sz w:val="28"/>
          <w:szCs w:val="28"/>
        </w:rPr>
      </w:pPr>
    </w:p>
    <w:p w14:paraId="7C32B87B" w14:textId="77777777" w:rsidR="003F0297" w:rsidRDefault="003F0297" w:rsidP="00416EA9">
      <w:pPr>
        <w:tabs>
          <w:tab w:val="left" w:pos="8222"/>
        </w:tabs>
        <w:rPr>
          <w:sz w:val="28"/>
          <w:szCs w:val="28"/>
        </w:rPr>
      </w:pPr>
    </w:p>
    <w:p w14:paraId="5FA44414" w14:textId="77777777" w:rsidR="003B3204" w:rsidRDefault="003B3204" w:rsidP="00416EA9">
      <w:pPr>
        <w:tabs>
          <w:tab w:val="left" w:pos="8222"/>
        </w:tabs>
        <w:rPr>
          <w:sz w:val="28"/>
          <w:szCs w:val="28"/>
        </w:rPr>
      </w:pPr>
    </w:p>
    <w:p w14:paraId="3BD4A0F6" w14:textId="77777777" w:rsidR="003B3204" w:rsidRDefault="003B3204" w:rsidP="00416EA9">
      <w:pPr>
        <w:tabs>
          <w:tab w:val="left" w:pos="8222"/>
        </w:tabs>
        <w:rPr>
          <w:sz w:val="28"/>
          <w:szCs w:val="28"/>
        </w:rPr>
      </w:pPr>
    </w:p>
    <w:p w14:paraId="672FD435" w14:textId="77777777" w:rsidR="003B3204" w:rsidRDefault="003B3204" w:rsidP="00416EA9">
      <w:pPr>
        <w:tabs>
          <w:tab w:val="left" w:pos="8222"/>
        </w:tabs>
        <w:rPr>
          <w:sz w:val="28"/>
          <w:szCs w:val="28"/>
        </w:rPr>
      </w:pPr>
    </w:p>
    <w:p w14:paraId="30ECE31A" w14:textId="77777777" w:rsidR="003B3204" w:rsidRDefault="003B3204" w:rsidP="00416EA9">
      <w:pPr>
        <w:tabs>
          <w:tab w:val="left" w:pos="8222"/>
        </w:tabs>
        <w:rPr>
          <w:sz w:val="28"/>
          <w:szCs w:val="28"/>
        </w:rPr>
      </w:pPr>
    </w:p>
    <w:p w14:paraId="0AD11ADD" w14:textId="77777777" w:rsidR="003B3204" w:rsidRDefault="003B3204" w:rsidP="00416EA9">
      <w:pPr>
        <w:tabs>
          <w:tab w:val="left" w:pos="8222"/>
        </w:tabs>
        <w:rPr>
          <w:sz w:val="28"/>
          <w:szCs w:val="28"/>
        </w:rPr>
      </w:pPr>
    </w:p>
    <w:p w14:paraId="13004F87" w14:textId="77777777" w:rsidR="003B3204" w:rsidRDefault="003B3204" w:rsidP="00416EA9">
      <w:pPr>
        <w:tabs>
          <w:tab w:val="left" w:pos="8222"/>
        </w:tabs>
        <w:rPr>
          <w:sz w:val="28"/>
          <w:szCs w:val="28"/>
        </w:rPr>
      </w:pPr>
    </w:p>
    <w:p w14:paraId="0DF7AD36" w14:textId="77777777" w:rsidR="003B3204" w:rsidRDefault="003B3204" w:rsidP="00416EA9">
      <w:pPr>
        <w:tabs>
          <w:tab w:val="left" w:pos="8222"/>
        </w:tabs>
        <w:rPr>
          <w:sz w:val="28"/>
          <w:szCs w:val="28"/>
        </w:rPr>
      </w:pPr>
    </w:p>
    <w:p w14:paraId="71BCA8D0" w14:textId="77777777" w:rsidR="003B3204" w:rsidRDefault="003B3204" w:rsidP="00416EA9">
      <w:pPr>
        <w:tabs>
          <w:tab w:val="left" w:pos="8222"/>
        </w:tabs>
        <w:rPr>
          <w:sz w:val="28"/>
          <w:szCs w:val="28"/>
        </w:rPr>
      </w:pPr>
    </w:p>
    <w:p w14:paraId="6DA5163E" w14:textId="77777777" w:rsidR="003B3204" w:rsidRDefault="003B3204" w:rsidP="00416EA9">
      <w:pPr>
        <w:tabs>
          <w:tab w:val="left" w:pos="8222"/>
        </w:tabs>
        <w:rPr>
          <w:sz w:val="28"/>
          <w:szCs w:val="28"/>
        </w:rPr>
      </w:pPr>
    </w:p>
    <w:p w14:paraId="71532AE7" w14:textId="77777777" w:rsidR="003B3204" w:rsidRDefault="003B3204" w:rsidP="00416EA9">
      <w:pPr>
        <w:tabs>
          <w:tab w:val="left" w:pos="8222"/>
        </w:tabs>
        <w:rPr>
          <w:sz w:val="28"/>
          <w:szCs w:val="28"/>
        </w:rPr>
      </w:pPr>
    </w:p>
    <w:p w14:paraId="1EA1CCCB" w14:textId="77777777" w:rsidR="003B3204" w:rsidRDefault="003B3204" w:rsidP="00416EA9">
      <w:pPr>
        <w:tabs>
          <w:tab w:val="left" w:pos="8222"/>
        </w:tabs>
        <w:rPr>
          <w:sz w:val="28"/>
          <w:szCs w:val="28"/>
        </w:rPr>
      </w:pPr>
    </w:p>
    <w:p w14:paraId="403A3860" w14:textId="77777777" w:rsidR="003B3204" w:rsidRDefault="003B3204" w:rsidP="00416EA9">
      <w:pPr>
        <w:tabs>
          <w:tab w:val="left" w:pos="8222"/>
        </w:tabs>
        <w:rPr>
          <w:sz w:val="28"/>
          <w:szCs w:val="28"/>
        </w:rPr>
      </w:pPr>
    </w:p>
    <w:p w14:paraId="1491904C" w14:textId="77777777" w:rsidR="003B3204" w:rsidRDefault="003B3204" w:rsidP="00416EA9">
      <w:pPr>
        <w:tabs>
          <w:tab w:val="left" w:pos="8222"/>
        </w:tabs>
        <w:rPr>
          <w:sz w:val="28"/>
          <w:szCs w:val="28"/>
        </w:rPr>
      </w:pPr>
    </w:p>
    <w:p w14:paraId="2F5969C9" w14:textId="77777777" w:rsidR="003B3204" w:rsidRDefault="003B3204" w:rsidP="00416EA9">
      <w:pPr>
        <w:tabs>
          <w:tab w:val="left" w:pos="8222"/>
        </w:tabs>
        <w:rPr>
          <w:sz w:val="28"/>
          <w:szCs w:val="28"/>
        </w:rPr>
      </w:pPr>
    </w:p>
    <w:p w14:paraId="143C0403" w14:textId="77777777" w:rsidR="003B3204" w:rsidRDefault="003B3204" w:rsidP="00416EA9">
      <w:pPr>
        <w:tabs>
          <w:tab w:val="left" w:pos="8222"/>
        </w:tabs>
        <w:rPr>
          <w:sz w:val="28"/>
          <w:szCs w:val="28"/>
        </w:rPr>
      </w:pPr>
    </w:p>
    <w:p w14:paraId="3029F501" w14:textId="77777777" w:rsidR="003B3204" w:rsidRPr="003B3204" w:rsidRDefault="003B3204" w:rsidP="00416EA9">
      <w:pPr>
        <w:tabs>
          <w:tab w:val="left" w:pos="8222"/>
        </w:tabs>
        <w:rPr>
          <w:sz w:val="28"/>
          <w:szCs w:val="28"/>
        </w:rPr>
      </w:pPr>
    </w:p>
    <w:p w14:paraId="7C32B883" w14:textId="5810200B" w:rsidR="00CD38A5" w:rsidRPr="003B3204" w:rsidRDefault="002640BB" w:rsidP="00CD38A5">
      <w:pPr>
        <w:jc w:val="both"/>
        <w:rPr>
          <w:sz w:val="22"/>
          <w:szCs w:val="22"/>
          <w:lang w:eastAsia="en-US"/>
        </w:rPr>
      </w:pPr>
      <w:r>
        <w:rPr>
          <w:sz w:val="22"/>
          <w:szCs w:val="22"/>
          <w:lang w:eastAsia="en-US"/>
        </w:rPr>
        <w:t>L</w:t>
      </w:r>
      <w:r w:rsidR="00B10408" w:rsidRPr="003B3204">
        <w:rPr>
          <w:sz w:val="22"/>
          <w:szCs w:val="22"/>
          <w:lang w:eastAsia="en-US"/>
        </w:rPr>
        <w:t>eite, 67095</w:t>
      </w:r>
      <w:r w:rsidR="00EA78EE">
        <w:rPr>
          <w:sz w:val="22"/>
          <w:szCs w:val="22"/>
          <w:lang w:eastAsia="en-US"/>
        </w:rPr>
        <w:t>496</w:t>
      </w:r>
    </w:p>
    <w:p w14:paraId="7C32B884" w14:textId="29EABFF1" w:rsidR="00A0109B" w:rsidRPr="003B3204" w:rsidRDefault="00166762" w:rsidP="009123ED">
      <w:pPr>
        <w:jc w:val="both"/>
        <w:rPr>
          <w:sz w:val="22"/>
          <w:szCs w:val="22"/>
          <w:lang w:val="en-GB" w:eastAsia="en-US"/>
        </w:rPr>
      </w:pPr>
      <w:hyperlink r:id="rId12" w:history="1">
        <w:r w:rsidR="00511068" w:rsidRPr="003B3204">
          <w:rPr>
            <w:rStyle w:val="Hyperlink"/>
            <w:color w:val="auto"/>
            <w:sz w:val="22"/>
            <w:szCs w:val="22"/>
            <w:lang w:val="en-GB" w:eastAsia="en-US"/>
          </w:rPr>
          <w:t>Liga.Leite@fm.gov.lv</w:t>
        </w:r>
      </w:hyperlink>
      <w:r w:rsidR="00FC78C9">
        <w:rPr>
          <w:rStyle w:val="Hyperlink"/>
          <w:color w:val="auto"/>
          <w:sz w:val="22"/>
          <w:szCs w:val="22"/>
          <w:lang w:val="en-GB" w:eastAsia="en-US"/>
        </w:rPr>
        <w:t xml:space="preserve"> </w:t>
      </w:r>
    </w:p>
    <w:sectPr w:rsidR="00A0109B" w:rsidRPr="003B3204" w:rsidSect="002640BB">
      <w:headerReference w:type="even" r:id="rId13"/>
      <w:headerReference w:type="default" r:id="rId14"/>
      <w:footerReference w:type="even" r:id="rId15"/>
      <w:footerReference w:type="default" r:id="rId16"/>
      <w:footerReference w:type="first" r:id="rId17"/>
      <w:pgSz w:w="11906" w:h="16838" w:code="9"/>
      <w:pgMar w:top="1418" w:right="1134"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4BF1" w14:textId="77777777" w:rsidR="00275E28" w:rsidRDefault="00275E28">
      <w:r>
        <w:separator/>
      </w:r>
    </w:p>
  </w:endnote>
  <w:endnote w:type="continuationSeparator" w:id="0">
    <w:p w14:paraId="66613E7E" w14:textId="77777777" w:rsidR="00275E28" w:rsidRDefault="0027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F" w14:textId="1E148859" w:rsidR="009439B5" w:rsidRPr="003834F2"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2640BB">
      <w:rPr>
        <w:noProof/>
        <w:sz w:val="20"/>
        <w:szCs w:val="20"/>
      </w:rPr>
      <w:t>FManot_051216_MK786.docx</w:t>
    </w:r>
    <w:r w:rsidRPr="003834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90" w14:textId="14F2560D" w:rsidR="009439B5" w:rsidRPr="00CA6791"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2640BB">
      <w:rPr>
        <w:noProof/>
        <w:sz w:val="20"/>
        <w:szCs w:val="20"/>
      </w:rPr>
      <w:t>FManot_051216_MK786.docx</w:t>
    </w:r>
    <w:r w:rsidRPr="00D5703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7D62" w14:textId="77777777" w:rsidR="00275E28" w:rsidRDefault="00275E28">
      <w:r>
        <w:separator/>
      </w:r>
    </w:p>
  </w:footnote>
  <w:footnote w:type="continuationSeparator" w:id="0">
    <w:p w14:paraId="5A658294" w14:textId="77777777" w:rsidR="00275E28" w:rsidRDefault="0027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B"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0BB">
      <w:rPr>
        <w:rStyle w:val="PageNumber"/>
        <w:noProof/>
      </w:rPr>
      <w:t>5</w:t>
    </w:r>
    <w:r>
      <w:rPr>
        <w:rStyle w:val="PageNumber"/>
      </w:rPr>
      <w:fldChar w:fldCharType="end"/>
    </w:r>
  </w:p>
  <w:p w14:paraId="7C32B88C"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6"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9"/>
  </w:num>
  <w:num w:numId="2">
    <w:abstractNumId w:val="15"/>
  </w:num>
  <w:num w:numId="3">
    <w:abstractNumId w:val="17"/>
  </w:num>
  <w:num w:numId="4">
    <w:abstractNumId w:val="1"/>
  </w:num>
  <w:num w:numId="5">
    <w:abstractNumId w:val="6"/>
  </w:num>
  <w:num w:numId="6">
    <w:abstractNumId w:val="16"/>
  </w:num>
  <w:num w:numId="7">
    <w:abstractNumId w:val="3"/>
  </w:num>
  <w:num w:numId="8">
    <w:abstractNumId w:val="7"/>
  </w:num>
  <w:num w:numId="9">
    <w:abstractNumId w:val="10"/>
  </w:num>
  <w:num w:numId="10">
    <w:abstractNumId w:val="5"/>
  </w:num>
  <w:num w:numId="11">
    <w:abstractNumId w:val="14"/>
  </w:num>
  <w:num w:numId="12">
    <w:abstractNumId w:val="18"/>
  </w:num>
  <w:num w:numId="13">
    <w:abstractNumId w:val="2"/>
  </w:num>
  <w:num w:numId="14">
    <w:abstractNumId w:val="0"/>
  </w:num>
  <w:num w:numId="15">
    <w:abstractNumId w:val="4"/>
  </w:num>
  <w:num w:numId="16">
    <w:abstractNumId w:val="8"/>
  </w:num>
  <w:num w:numId="17">
    <w:abstractNumId w:val="13"/>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10698"/>
    <w:rsid w:val="000142E6"/>
    <w:rsid w:val="0001718B"/>
    <w:rsid w:val="0002043D"/>
    <w:rsid w:val="00020E02"/>
    <w:rsid w:val="000215CC"/>
    <w:rsid w:val="000235F2"/>
    <w:rsid w:val="00026B38"/>
    <w:rsid w:val="00026D21"/>
    <w:rsid w:val="00027D92"/>
    <w:rsid w:val="00031574"/>
    <w:rsid w:val="00032913"/>
    <w:rsid w:val="00035354"/>
    <w:rsid w:val="00040E0A"/>
    <w:rsid w:val="00042338"/>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7105F"/>
    <w:rsid w:val="000733D6"/>
    <w:rsid w:val="0007487C"/>
    <w:rsid w:val="000751F5"/>
    <w:rsid w:val="000761E8"/>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50672"/>
    <w:rsid w:val="00150D1D"/>
    <w:rsid w:val="00151057"/>
    <w:rsid w:val="001601D0"/>
    <w:rsid w:val="001604B9"/>
    <w:rsid w:val="00164F5B"/>
    <w:rsid w:val="00165D83"/>
    <w:rsid w:val="00170DF1"/>
    <w:rsid w:val="00171214"/>
    <w:rsid w:val="00171776"/>
    <w:rsid w:val="00172E78"/>
    <w:rsid w:val="001749A0"/>
    <w:rsid w:val="00177FE8"/>
    <w:rsid w:val="00182C02"/>
    <w:rsid w:val="00182C0B"/>
    <w:rsid w:val="0018309B"/>
    <w:rsid w:val="0018480C"/>
    <w:rsid w:val="0018701E"/>
    <w:rsid w:val="00187E06"/>
    <w:rsid w:val="001929B1"/>
    <w:rsid w:val="00193AAB"/>
    <w:rsid w:val="00194389"/>
    <w:rsid w:val="001952EA"/>
    <w:rsid w:val="00197757"/>
    <w:rsid w:val="001A7D5F"/>
    <w:rsid w:val="001A7E6B"/>
    <w:rsid w:val="001C018D"/>
    <w:rsid w:val="001C25B8"/>
    <w:rsid w:val="001C386F"/>
    <w:rsid w:val="001D038F"/>
    <w:rsid w:val="001D12DE"/>
    <w:rsid w:val="001D5B53"/>
    <w:rsid w:val="001D6249"/>
    <w:rsid w:val="001E4890"/>
    <w:rsid w:val="001F089C"/>
    <w:rsid w:val="001F0A71"/>
    <w:rsid w:val="001F21CB"/>
    <w:rsid w:val="001F4C8F"/>
    <w:rsid w:val="001F57A4"/>
    <w:rsid w:val="001F6166"/>
    <w:rsid w:val="001F7156"/>
    <w:rsid w:val="001F722B"/>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61F5"/>
    <w:rsid w:val="00246735"/>
    <w:rsid w:val="0025017B"/>
    <w:rsid w:val="00251BD6"/>
    <w:rsid w:val="002551B8"/>
    <w:rsid w:val="00255A73"/>
    <w:rsid w:val="002560E4"/>
    <w:rsid w:val="0026006B"/>
    <w:rsid w:val="00262F54"/>
    <w:rsid w:val="0026359B"/>
    <w:rsid w:val="002640BB"/>
    <w:rsid w:val="00264CAA"/>
    <w:rsid w:val="00270213"/>
    <w:rsid w:val="00270489"/>
    <w:rsid w:val="00270E3F"/>
    <w:rsid w:val="00270EB6"/>
    <w:rsid w:val="002712C0"/>
    <w:rsid w:val="0027279E"/>
    <w:rsid w:val="00273FA2"/>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977"/>
    <w:rsid w:val="00332137"/>
    <w:rsid w:val="003424A8"/>
    <w:rsid w:val="003424AC"/>
    <w:rsid w:val="0034319F"/>
    <w:rsid w:val="00343316"/>
    <w:rsid w:val="003435BC"/>
    <w:rsid w:val="00343979"/>
    <w:rsid w:val="00343C43"/>
    <w:rsid w:val="003442F7"/>
    <w:rsid w:val="00344387"/>
    <w:rsid w:val="003451C7"/>
    <w:rsid w:val="00346D36"/>
    <w:rsid w:val="0035132A"/>
    <w:rsid w:val="00355F6B"/>
    <w:rsid w:val="003659F6"/>
    <w:rsid w:val="003671B9"/>
    <w:rsid w:val="0037222B"/>
    <w:rsid w:val="0037347B"/>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F83"/>
    <w:rsid w:val="003B3204"/>
    <w:rsid w:val="003C3308"/>
    <w:rsid w:val="003C62DB"/>
    <w:rsid w:val="003C720B"/>
    <w:rsid w:val="003C72C5"/>
    <w:rsid w:val="003C78E6"/>
    <w:rsid w:val="003D105B"/>
    <w:rsid w:val="003D170A"/>
    <w:rsid w:val="003D170F"/>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1110C"/>
    <w:rsid w:val="00416EA9"/>
    <w:rsid w:val="00420B60"/>
    <w:rsid w:val="004239FC"/>
    <w:rsid w:val="00425E94"/>
    <w:rsid w:val="00430277"/>
    <w:rsid w:val="0043042E"/>
    <w:rsid w:val="00432B8E"/>
    <w:rsid w:val="00432ECC"/>
    <w:rsid w:val="004331F8"/>
    <w:rsid w:val="0043362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65E7"/>
    <w:rsid w:val="00487128"/>
    <w:rsid w:val="00487218"/>
    <w:rsid w:val="004912EA"/>
    <w:rsid w:val="00496F2A"/>
    <w:rsid w:val="0049796E"/>
    <w:rsid w:val="004A1218"/>
    <w:rsid w:val="004A16F4"/>
    <w:rsid w:val="004A333B"/>
    <w:rsid w:val="004A38DF"/>
    <w:rsid w:val="004A5AAF"/>
    <w:rsid w:val="004A5E4A"/>
    <w:rsid w:val="004A6555"/>
    <w:rsid w:val="004A6DCA"/>
    <w:rsid w:val="004A7EF0"/>
    <w:rsid w:val="004B69E9"/>
    <w:rsid w:val="004B6D0A"/>
    <w:rsid w:val="004C0D5F"/>
    <w:rsid w:val="004C35A2"/>
    <w:rsid w:val="004C7556"/>
    <w:rsid w:val="004D0D34"/>
    <w:rsid w:val="004D2863"/>
    <w:rsid w:val="004D2C5F"/>
    <w:rsid w:val="004E03A9"/>
    <w:rsid w:val="004E0EB8"/>
    <w:rsid w:val="004E2FFD"/>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25D00"/>
    <w:rsid w:val="005307FA"/>
    <w:rsid w:val="00531FC6"/>
    <w:rsid w:val="00532B88"/>
    <w:rsid w:val="00533466"/>
    <w:rsid w:val="0053506D"/>
    <w:rsid w:val="00535F50"/>
    <w:rsid w:val="00536BCD"/>
    <w:rsid w:val="0053797C"/>
    <w:rsid w:val="005411D0"/>
    <w:rsid w:val="00542250"/>
    <w:rsid w:val="005460B5"/>
    <w:rsid w:val="00551C7F"/>
    <w:rsid w:val="00552D19"/>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87F"/>
    <w:rsid w:val="00580F14"/>
    <w:rsid w:val="0058257C"/>
    <w:rsid w:val="00582DE9"/>
    <w:rsid w:val="00585C9D"/>
    <w:rsid w:val="0058741B"/>
    <w:rsid w:val="00591DA1"/>
    <w:rsid w:val="00592270"/>
    <w:rsid w:val="00592648"/>
    <w:rsid w:val="0059425F"/>
    <w:rsid w:val="005A055C"/>
    <w:rsid w:val="005A342A"/>
    <w:rsid w:val="005A5033"/>
    <w:rsid w:val="005A73B3"/>
    <w:rsid w:val="005A7F8B"/>
    <w:rsid w:val="005B02EC"/>
    <w:rsid w:val="005B05E5"/>
    <w:rsid w:val="005B4BAB"/>
    <w:rsid w:val="005B7580"/>
    <w:rsid w:val="005C14B8"/>
    <w:rsid w:val="005C4125"/>
    <w:rsid w:val="005C560B"/>
    <w:rsid w:val="005C6264"/>
    <w:rsid w:val="005C708F"/>
    <w:rsid w:val="005C7CCD"/>
    <w:rsid w:val="005D340F"/>
    <w:rsid w:val="005D4043"/>
    <w:rsid w:val="005D4084"/>
    <w:rsid w:val="005D52F3"/>
    <w:rsid w:val="005D57D5"/>
    <w:rsid w:val="005D7AAD"/>
    <w:rsid w:val="005E3AE4"/>
    <w:rsid w:val="005E4627"/>
    <w:rsid w:val="005E6B91"/>
    <w:rsid w:val="005E7852"/>
    <w:rsid w:val="005F0502"/>
    <w:rsid w:val="005F13AC"/>
    <w:rsid w:val="005F514E"/>
    <w:rsid w:val="005F51A5"/>
    <w:rsid w:val="005F588E"/>
    <w:rsid w:val="005F6059"/>
    <w:rsid w:val="005F78C5"/>
    <w:rsid w:val="00605FC9"/>
    <w:rsid w:val="00606F67"/>
    <w:rsid w:val="00607946"/>
    <w:rsid w:val="0061480C"/>
    <w:rsid w:val="00616624"/>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3989"/>
    <w:rsid w:val="006A4E19"/>
    <w:rsid w:val="006A4F98"/>
    <w:rsid w:val="006A52E0"/>
    <w:rsid w:val="006A5EEA"/>
    <w:rsid w:val="006A62C1"/>
    <w:rsid w:val="006A7BCB"/>
    <w:rsid w:val="006B3E7B"/>
    <w:rsid w:val="006B540B"/>
    <w:rsid w:val="006B621D"/>
    <w:rsid w:val="006B74BB"/>
    <w:rsid w:val="006B75C3"/>
    <w:rsid w:val="006B781E"/>
    <w:rsid w:val="006C014B"/>
    <w:rsid w:val="006C449F"/>
    <w:rsid w:val="006C58E4"/>
    <w:rsid w:val="006D10B2"/>
    <w:rsid w:val="006D51CF"/>
    <w:rsid w:val="006D6199"/>
    <w:rsid w:val="006D666B"/>
    <w:rsid w:val="006D687E"/>
    <w:rsid w:val="006D68A6"/>
    <w:rsid w:val="006E3999"/>
    <w:rsid w:val="006E453C"/>
    <w:rsid w:val="006F053E"/>
    <w:rsid w:val="006F1EAE"/>
    <w:rsid w:val="006F428C"/>
    <w:rsid w:val="00701964"/>
    <w:rsid w:val="007023D0"/>
    <w:rsid w:val="007032E3"/>
    <w:rsid w:val="0070661F"/>
    <w:rsid w:val="00706C4E"/>
    <w:rsid w:val="00713029"/>
    <w:rsid w:val="00720469"/>
    <w:rsid w:val="00721BB1"/>
    <w:rsid w:val="007224C3"/>
    <w:rsid w:val="00724701"/>
    <w:rsid w:val="00725FEA"/>
    <w:rsid w:val="007263E4"/>
    <w:rsid w:val="00734143"/>
    <w:rsid w:val="0073772A"/>
    <w:rsid w:val="0074034C"/>
    <w:rsid w:val="00740780"/>
    <w:rsid w:val="00742BEE"/>
    <w:rsid w:val="00743311"/>
    <w:rsid w:val="007442A7"/>
    <w:rsid w:val="00745587"/>
    <w:rsid w:val="0075104D"/>
    <w:rsid w:val="00751CD3"/>
    <w:rsid w:val="00755C2E"/>
    <w:rsid w:val="007579C6"/>
    <w:rsid w:val="00760649"/>
    <w:rsid w:val="00761D65"/>
    <w:rsid w:val="00763741"/>
    <w:rsid w:val="00765A04"/>
    <w:rsid w:val="00767BB2"/>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54A"/>
    <w:rsid w:val="007C5128"/>
    <w:rsid w:val="007C5AEB"/>
    <w:rsid w:val="007C5D29"/>
    <w:rsid w:val="007C6562"/>
    <w:rsid w:val="007D16F0"/>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7887"/>
    <w:rsid w:val="008C30A6"/>
    <w:rsid w:val="008C4E30"/>
    <w:rsid w:val="008C5273"/>
    <w:rsid w:val="008C53D7"/>
    <w:rsid w:val="008C555E"/>
    <w:rsid w:val="008D0B9C"/>
    <w:rsid w:val="008D1902"/>
    <w:rsid w:val="008D2DFA"/>
    <w:rsid w:val="008D3694"/>
    <w:rsid w:val="008E21D5"/>
    <w:rsid w:val="008E3E67"/>
    <w:rsid w:val="008F0C79"/>
    <w:rsid w:val="008F149E"/>
    <w:rsid w:val="008F1589"/>
    <w:rsid w:val="008F18CF"/>
    <w:rsid w:val="008F1FE1"/>
    <w:rsid w:val="008F4BDA"/>
    <w:rsid w:val="008F765C"/>
    <w:rsid w:val="00902C5B"/>
    <w:rsid w:val="00903AFC"/>
    <w:rsid w:val="009055DD"/>
    <w:rsid w:val="00906008"/>
    <w:rsid w:val="0090777A"/>
    <w:rsid w:val="00907F2A"/>
    <w:rsid w:val="009123ED"/>
    <w:rsid w:val="00912CEA"/>
    <w:rsid w:val="00915ABB"/>
    <w:rsid w:val="009259D3"/>
    <w:rsid w:val="009265AC"/>
    <w:rsid w:val="0092757F"/>
    <w:rsid w:val="00927FD1"/>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46AD"/>
    <w:rsid w:val="00995105"/>
    <w:rsid w:val="0099539A"/>
    <w:rsid w:val="0099699E"/>
    <w:rsid w:val="009973CF"/>
    <w:rsid w:val="00997515"/>
    <w:rsid w:val="009A090D"/>
    <w:rsid w:val="009A0C45"/>
    <w:rsid w:val="009A2A79"/>
    <w:rsid w:val="009A35BF"/>
    <w:rsid w:val="009A3FEE"/>
    <w:rsid w:val="009B0C6C"/>
    <w:rsid w:val="009B0C74"/>
    <w:rsid w:val="009C010D"/>
    <w:rsid w:val="009C0B38"/>
    <w:rsid w:val="009C247D"/>
    <w:rsid w:val="009C323D"/>
    <w:rsid w:val="009C4471"/>
    <w:rsid w:val="009C5A5A"/>
    <w:rsid w:val="009C7160"/>
    <w:rsid w:val="009D0E96"/>
    <w:rsid w:val="009D2A22"/>
    <w:rsid w:val="009E3315"/>
    <w:rsid w:val="009E6295"/>
    <w:rsid w:val="009E6DBE"/>
    <w:rsid w:val="009E71F3"/>
    <w:rsid w:val="009E794E"/>
    <w:rsid w:val="009F020E"/>
    <w:rsid w:val="009F3456"/>
    <w:rsid w:val="009F4B2E"/>
    <w:rsid w:val="00A0109B"/>
    <w:rsid w:val="00A03F0A"/>
    <w:rsid w:val="00A03F5C"/>
    <w:rsid w:val="00A04BD7"/>
    <w:rsid w:val="00A06A26"/>
    <w:rsid w:val="00A06CE0"/>
    <w:rsid w:val="00A1063A"/>
    <w:rsid w:val="00A12EC1"/>
    <w:rsid w:val="00A12F2D"/>
    <w:rsid w:val="00A16A6C"/>
    <w:rsid w:val="00A264E8"/>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80C31"/>
    <w:rsid w:val="00A80DC1"/>
    <w:rsid w:val="00A8136E"/>
    <w:rsid w:val="00A84595"/>
    <w:rsid w:val="00A84E82"/>
    <w:rsid w:val="00A8517D"/>
    <w:rsid w:val="00A913AD"/>
    <w:rsid w:val="00A91789"/>
    <w:rsid w:val="00A919F6"/>
    <w:rsid w:val="00A91B4A"/>
    <w:rsid w:val="00AA4B94"/>
    <w:rsid w:val="00AB405C"/>
    <w:rsid w:val="00AB47CE"/>
    <w:rsid w:val="00AB575B"/>
    <w:rsid w:val="00AC1D29"/>
    <w:rsid w:val="00AC2DB9"/>
    <w:rsid w:val="00AC4F51"/>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169D"/>
    <w:rsid w:val="00B232C6"/>
    <w:rsid w:val="00B25B35"/>
    <w:rsid w:val="00B32D1A"/>
    <w:rsid w:val="00B33DD7"/>
    <w:rsid w:val="00B3590E"/>
    <w:rsid w:val="00B372A8"/>
    <w:rsid w:val="00B375BE"/>
    <w:rsid w:val="00B40803"/>
    <w:rsid w:val="00B43332"/>
    <w:rsid w:val="00B46EE7"/>
    <w:rsid w:val="00B51D85"/>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18E"/>
    <w:rsid w:val="00C25FD9"/>
    <w:rsid w:val="00C268E7"/>
    <w:rsid w:val="00C26F6D"/>
    <w:rsid w:val="00C276D1"/>
    <w:rsid w:val="00C30CE6"/>
    <w:rsid w:val="00C37385"/>
    <w:rsid w:val="00C404BD"/>
    <w:rsid w:val="00C41A6F"/>
    <w:rsid w:val="00C41EE7"/>
    <w:rsid w:val="00C43F96"/>
    <w:rsid w:val="00C4409E"/>
    <w:rsid w:val="00C4515D"/>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3997"/>
    <w:rsid w:val="00C87114"/>
    <w:rsid w:val="00C901F4"/>
    <w:rsid w:val="00C9240F"/>
    <w:rsid w:val="00C93239"/>
    <w:rsid w:val="00C93518"/>
    <w:rsid w:val="00C94042"/>
    <w:rsid w:val="00C97315"/>
    <w:rsid w:val="00CA0E04"/>
    <w:rsid w:val="00CA1F58"/>
    <w:rsid w:val="00CA5C36"/>
    <w:rsid w:val="00CA6791"/>
    <w:rsid w:val="00CA71CF"/>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42EA"/>
    <w:rsid w:val="00CF4E65"/>
    <w:rsid w:val="00CF5CD2"/>
    <w:rsid w:val="00CF6AC1"/>
    <w:rsid w:val="00D0099C"/>
    <w:rsid w:val="00D0159F"/>
    <w:rsid w:val="00D02D56"/>
    <w:rsid w:val="00D03B89"/>
    <w:rsid w:val="00D03DC8"/>
    <w:rsid w:val="00D051F3"/>
    <w:rsid w:val="00D07307"/>
    <w:rsid w:val="00D10893"/>
    <w:rsid w:val="00D11A58"/>
    <w:rsid w:val="00D2059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71033"/>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6A1"/>
    <w:rsid w:val="00DA36DD"/>
    <w:rsid w:val="00DA5AEE"/>
    <w:rsid w:val="00DA607C"/>
    <w:rsid w:val="00DA6E9E"/>
    <w:rsid w:val="00DB1C79"/>
    <w:rsid w:val="00DB31F7"/>
    <w:rsid w:val="00DB5B6B"/>
    <w:rsid w:val="00DC0D60"/>
    <w:rsid w:val="00DC3E3B"/>
    <w:rsid w:val="00DC4815"/>
    <w:rsid w:val="00DC4E71"/>
    <w:rsid w:val="00DC51B2"/>
    <w:rsid w:val="00DC7DA7"/>
    <w:rsid w:val="00DD143E"/>
    <w:rsid w:val="00DD38E9"/>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53A4"/>
    <w:rsid w:val="00E367D4"/>
    <w:rsid w:val="00E42CC9"/>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84D2E"/>
    <w:rsid w:val="00E957D9"/>
    <w:rsid w:val="00E96511"/>
    <w:rsid w:val="00E97A46"/>
    <w:rsid w:val="00EA3795"/>
    <w:rsid w:val="00EA78EE"/>
    <w:rsid w:val="00EB0A38"/>
    <w:rsid w:val="00EB2567"/>
    <w:rsid w:val="00EB37ED"/>
    <w:rsid w:val="00EB6084"/>
    <w:rsid w:val="00EB7CD4"/>
    <w:rsid w:val="00EC238D"/>
    <w:rsid w:val="00EC53E7"/>
    <w:rsid w:val="00EC5904"/>
    <w:rsid w:val="00EC5E63"/>
    <w:rsid w:val="00EC789C"/>
    <w:rsid w:val="00ED2149"/>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7B4F"/>
    <w:rsid w:val="00F44BE8"/>
    <w:rsid w:val="00F45999"/>
    <w:rsid w:val="00F469AB"/>
    <w:rsid w:val="00F51484"/>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8F6"/>
    <w:rsid w:val="00F96DA5"/>
    <w:rsid w:val="00F97B4F"/>
    <w:rsid w:val="00FA29F2"/>
    <w:rsid w:val="00FA7B08"/>
    <w:rsid w:val="00FB0E5D"/>
    <w:rsid w:val="00FB4121"/>
    <w:rsid w:val="00FB48F1"/>
    <w:rsid w:val="00FB65A8"/>
    <w:rsid w:val="00FB67E7"/>
    <w:rsid w:val="00FC1F32"/>
    <w:rsid w:val="00FC5CD4"/>
    <w:rsid w:val="00FC75E9"/>
    <w:rsid w:val="00FC78C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32B7D5"/>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9</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F21D61D3-133B-49ED-9BEA-F20CBCD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265</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K noteikumu projekta „Grozījumi Ministru kabineta 2007.gada 20.novembra noteikumos Nr.786 “Azartspēļu automāta, iekārtas un azartspēļu automāta spēles programmas atbilstības sertifikātā iekļaujamā informācija”” sākotnējās ietekmes novērtējuma ziņojums</vt:lpstr>
    </vt:vector>
  </TitlesOfParts>
  <Company>FM</Company>
  <LinksUpToDate>false</LinksUpToDate>
  <CharactersWithSpaces>10571</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7.gada 20.novembra noteikumos Nr.786 “Azartspēļu automāta, iekārtas un azartspēļu automāta spēles programmas atbilstības sertifikātā iekļaujamā informācija”” sākotnējās ietekmes novērtējuma ziņojums</dc:title>
  <dc:subject>Anotācija</dc:subject>
  <dc:creator>L.Leite</dc:creator>
  <cp:keywords/>
  <dc:description>67095672
e-pasts: Liga.Leite@fm.gov.lv</dc:description>
  <cp:lastModifiedBy>Līga Leite</cp:lastModifiedBy>
  <cp:revision>5</cp:revision>
  <cp:lastPrinted>2016-12-19T09:45:00Z</cp:lastPrinted>
  <dcterms:created xsi:type="dcterms:W3CDTF">2016-12-05T06:29:00Z</dcterms:created>
  <dcterms:modified xsi:type="dcterms:W3CDTF">2016-1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